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DBB855" w14:textId="344C37D4" w:rsidR="00371D1F" w:rsidRPr="00AE06A4" w:rsidRDefault="00371D1F" w:rsidP="00AE06A4">
      <w:pPr>
        <w:jc w:val="right"/>
        <w:rPr>
          <w:rFonts w:asciiTheme="minorHAnsi" w:hAnsiTheme="minorHAnsi"/>
          <w:b/>
          <w:sz w:val="16"/>
          <w:szCs w:val="16"/>
        </w:rPr>
      </w:pPr>
      <w:r w:rsidRPr="00916142">
        <w:rPr>
          <w:rFonts w:asciiTheme="minorHAnsi" w:hAnsiTheme="minorHAnsi"/>
          <w:b/>
          <w:sz w:val="16"/>
          <w:szCs w:val="16"/>
        </w:rPr>
        <w:t xml:space="preserve">Załącznik </w:t>
      </w:r>
      <w:r w:rsidRPr="00124896">
        <w:rPr>
          <w:rFonts w:asciiTheme="minorHAnsi" w:hAnsiTheme="minorHAnsi"/>
          <w:b/>
          <w:color w:val="000000" w:themeColor="text1"/>
          <w:sz w:val="16"/>
          <w:szCs w:val="16"/>
        </w:rPr>
        <w:t xml:space="preserve">nr  </w:t>
      </w:r>
      <w:r w:rsidR="008A40A4" w:rsidRPr="00124896">
        <w:rPr>
          <w:rFonts w:asciiTheme="minorHAnsi" w:hAnsiTheme="minorHAnsi"/>
          <w:b/>
          <w:color w:val="000000" w:themeColor="text1"/>
          <w:sz w:val="16"/>
          <w:szCs w:val="16"/>
        </w:rPr>
        <w:t>11</w:t>
      </w:r>
      <w:r w:rsidR="008A40A4">
        <w:rPr>
          <w:rFonts w:asciiTheme="minorHAnsi" w:hAnsiTheme="minorHAnsi"/>
          <w:b/>
          <w:color w:val="FF0000"/>
          <w:sz w:val="16"/>
          <w:szCs w:val="16"/>
        </w:rPr>
        <w:t xml:space="preserve"> </w:t>
      </w:r>
      <w:r w:rsidRPr="00916142">
        <w:rPr>
          <w:rFonts w:asciiTheme="minorHAnsi" w:hAnsiTheme="minorHAnsi"/>
          <w:b/>
          <w:sz w:val="16"/>
          <w:szCs w:val="16"/>
        </w:rPr>
        <w:t>do Podręcznika  procedur i zasad</w:t>
      </w:r>
      <w:r w:rsidR="00916142" w:rsidRPr="00916142">
        <w:rPr>
          <w:rFonts w:asciiTheme="minorHAnsi" w:hAnsiTheme="minorHAnsi"/>
          <w:b/>
          <w:sz w:val="16"/>
          <w:szCs w:val="16"/>
        </w:rPr>
        <w:t xml:space="preserve"> regulujących przyznawanie pomocy finansowej  w ramach Wsparcie dla wdrażania operacji w ramach strategii rozwoju lokalnego kierowanego przez społeczność PROW 2014-2020     </w:t>
      </w:r>
    </w:p>
    <w:p w14:paraId="1D3B5818" w14:textId="77777777" w:rsidR="00900C3B" w:rsidRPr="00BD455A" w:rsidRDefault="00900C3B" w:rsidP="00900C3B">
      <w:pPr>
        <w:jc w:val="center"/>
        <w:rPr>
          <w:rFonts w:asciiTheme="minorHAnsi" w:hAnsiTheme="minorHAnsi"/>
          <w:b/>
          <w:sz w:val="24"/>
          <w:szCs w:val="24"/>
        </w:rPr>
      </w:pPr>
    </w:p>
    <w:p w14:paraId="08AF4193" w14:textId="4F6A81A4" w:rsidR="00900C3B" w:rsidRPr="00A37ABC" w:rsidRDefault="00900C3B" w:rsidP="005B5A1C">
      <w:pPr>
        <w:jc w:val="center"/>
        <w:rPr>
          <w:rFonts w:asciiTheme="minorHAnsi" w:hAnsiTheme="minorHAnsi"/>
          <w:b/>
          <w:color w:val="FF0000"/>
          <w:sz w:val="24"/>
          <w:szCs w:val="24"/>
        </w:rPr>
      </w:pPr>
      <w:r w:rsidRPr="00BD455A">
        <w:rPr>
          <w:rFonts w:asciiTheme="minorHAnsi" w:hAnsiTheme="minorHAnsi"/>
          <w:b/>
          <w:sz w:val="24"/>
          <w:szCs w:val="24"/>
        </w:rPr>
        <w:t xml:space="preserve">KARTA OCENY ZGODNOŚCI OPERACJI Z </w:t>
      </w:r>
      <w:r w:rsidR="00A37ABC" w:rsidRPr="0060537D">
        <w:rPr>
          <w:rFonts w:asciiTheme="minorHAnsi" w:hAnsiTheme="minorHAnsi"/>
          <w:b/>
          <w:sz w:val="24"/>
          <w:szCs w:val="24"/>
        </w:rPr>
        <w:t>LOKALNYMI KRYTERIAMI WYBORU</w:t>
      </w:r>
    </w:p>
    <w:p w14:paraId="4673685D" w14:textId="5E3F0FC1" w:rsidR="00900C3B" w:rsidRPr="0060537D" w:rsidRDefault="00900C3B" w:rsidP="005B5A1C">
      <w:pPr>
        <w:jc w:val="center"/>
        <w:rPr>
          <w:rFonts w:asciiTheme="minorHAnsi" w:hAnsiTheme="minorHAnsi"/>
          <w:sz w:val="24"/>
          <w:szCs w:val="24"/>
        </w:rPr>
      </w:pPr>
      <w:r w:rsidRPr="0060537D">
        <w:rPr>
          <w:rFonts w:asciiTheme="minorHAnsi" w:hAnsiTheme="minorHAnsi"/>
          <w:sz w:val="24"/>
          <w:szCs w:val="24"/>
        </w:rPr>
        <w:t xml:space="preserve">w ramach </w:t>
      </w:r>
      <w:r w:rsidR="00B0343E" w:rsidRPr="0060537D">
        <w:rPr>
          <w:rFonts w:asciiTheme="minorHAnsi" w:hAnsiTheme="minorHAnsi"/>
          <w:sz w:val="24"/>
          <w:szCs w:val="24"/>
        </w:rPr>
        <w:t>naboru</w:t>
      </w:r>
      <w:r w:rsidR="00AE06A4">
        <w:rPr>
          <w:rFonts w:asciiTheme="minorHAnsi" w:hAnsiTheme="minorHAnsi"/>
          <w:sz w:val="24"/>
          <w:szCs w:val="24"/>
        </w:rPr>
        <w:t xml:space="preserve"> 3/2019</w:t>
      </w:r>
    </w:p>
    <w:p w14:paraId="547787F5" w14:textId="77777777" w:rsidR="00CF11E8" w:rsidRPr="00BD455A" w:rsidRDefault="00CF11E8" w:rsidP="005B5A1C">
      <w:pPr>
        <w:jc w:val="center"/>
        <w:rPr>
          <w:rFonts w:asciiTheme="minorHAnsi" w:hAnsiTheme="minorHAnsi"/>
          <w:sz w:val="24"/>
          <w:szCs w:val="24"/>
        </w:rPr>
      </w:pPr>
    </w:p>
    <w:p w14:paraId="08A7A97C" w14:textId="77777777" w:rsidR="00CF11E8" w:rsidRPr="00BD455A" w:rsidRDefault="00CF11E8" w:rsidP="005B5A1C">
      <w:pPr>
        <w:pStyle w:val="Akapitzlist"/>
        <w:numPr>
          <w:ilvl w:val="0"/>
          <w:numId w:val="23"/>
        </w:numPr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BD455A">
        <w:rPr>
          <w:rFonts w:asciiTheme="minorHAnsi" w:hAnsiTheme="minorHAnsi"/>
          <w:b/>
          <w:bCs/>
          <w:color w:val="000000"/>
          <w:sz w:val="22"/>
          <w:szCs w:val="22"/>
        </w:rPr>
        <w:t>DANE IDENTYFIKACYJNE WNIOSKU O DOFINANSOWANIE OPERACJI</w:t>
      </w:r>
    </w:p>
    <w:p w14:paraId="231DA79B" w14:textId="77777777" w:rsidR="00CF11E8" w:rsidRPr="00BD455A" w:rsidRDefault="00CF11E8" w:rsidP="00CF11E8">
      <w:pPr>
        <w:ind w:left="360"/>
        <w:rPr>
          <w:rFonts w:asciiTheme="minorHAnsi" w:hAnsiTheme="minorHAnsi"/>
          <w:b/>
          <w:bCs/>
          <w:color w:val="000000"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CF11E8" w:rsidRPr="00BD455A" w14:paraId="7E378F32" w14:textId="77777777" w:rsidTr="00A54316">
        <w:trPr>
          <w:trHeight w:val="54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3B3A992" w14:textId="77777777" w:rsidR="00CF11E8" w:rsidRPr="00BD455A" w:rsidRDefault="00CF11E8" w:rsidP="008A0DA5">
            <w:pPr>
              <w:spacing w:line="360" w:lineRule="auto"/>
              <w:rPr>
                <w:rFonts w:asciiTheme="minorHAnsi" w:eastAsia="Arial Unicode MS" w:hAnsiTheme="minorHAnsi"/>
                <w:b/>
                <w:sz w:val="18"/>
                <w:szCs w:val="18"/>
              </w:rPr>
            </w:pPr>
            <w:r w:rsidRPr="00BD455A">
              <w:rPr>
                <w:rFonts w:asciiTheme="minorHAnsi" w:eastAsia="Arial Unicode MS" w:hAnsiTheme="minorHAnsi"/>
                <w:b/>
                <w:sz w:val="18"/>
                <w:szCs w:val="18"/>
              </w:rPr>
              <w:t xml:space="preserve">NR EWIDENCYJNY WNIOSKU O DOFINANSOWANIE OPERACJI </w:t>
            </w:r>
            <w:r w:rsidR="00B6256B">
              <w:rPr>
                <w:rFonts w:asciiTheme="minorHAnsi" w:eastAsia="Arial Unicode MS" w:hAnsiTheme="minorHAnsi"/>
                <w:b/>
                <w:i/>
                <w:sz w:val="16"/>
                <w:szCs w:val="16"/>
              </w:rPr>
              <w:t>(WYPEŁNIA CZŁONEK RADY</w:t>
            </w:r>
            <w:r w:rsidRPr="00BD455A">
              <w:rPr>
                <w:rFonts w:asciiTheme="minorHAnsi" w:eastAsia="Arial Unicode MS" w:hAnsiTheme="minorHAnsi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E7D0BB9" w14:textId="77777777" w:rsidR="00CF11E8" w:rsidRPr="00BD455A" w:rsidRDefault="00CF11E8" w:rsidP="005B5A1C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</w:tbl>
    <w:p w14:paraId="347D6CF2" w14:textId="77777777" w:rsidR="00CF11E8" w:rsidRPr="00BD455A" w:rsidRDefault="00CF11E8" w:rsidP="00CF11E8">
      <w:pPr>
        <w:ind w:left="1080"/>
        <w:rPr>
          <w:rFonts w:asciiTheme="minorHAnsi" w:hAnsiTheme="minorHAnsi"/>
          <w:b/>
          <w:bCs/>
          <w:color w:val="000000"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CF11E8" w:rsidRPr="00BD455A" w14:paraId="29EC8E22" w14:textId="77777777" w:rsidTr="00A54316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AC95C73" w14:textId="77777777" w:rsidR="00CF11E8" w:rsidRPr="00BD455A" w:rsidRDefault="00CF11E8" w:rsidP="008A0DA5">
            <w:pPr>
              <w:jc w:val="center"/>
              <w:rPr>
                <w:rFonts w:asciiTheme="minorHAnsi" w:hAnsiTheme="minorHAnsi"/>
                <w:b/>
              </w:rPr>
            </w:pPr>
            <w:r w:rsidRPr="00BD455A">
              <w:rPr>
                <w:rFonts w:asciiTheme="minorHAnsi" w:hAnsiTheme="minorHAnsi"/>
                <w:b/>
              </w:rPr>
              <w:t>DANE WNIOSKODAWCY</w:t>
            </w:r>
          </w:p>
        </w:tc>
      </w:tr>
      <w:tr w:rsidR="00CF11E8" w:rsidRPr="00BD455A" w14:paraId="283D3150" w14:textId="77777777" w:rsidTr="00A54316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56678" w14:textId="77777777" w:rsidR="00CF11E8" w:rsidRPr="00BD455A" w:rsidRDefault="00CF11E8" w:rsidP="008A0DA5">
            <w:pPr>
              <w:spacing w:line="360" w:lineRule="auto"/>
              <w:rPr>
                <w:rFonts w:asciiTheme="minorHAnsi" w:eastAsia="Arial Unicode MS" w:hAnsiTheme="minorHAnsi"/>
                <w:b/>
                <w:sz w:val="18"/>
                <w:szCs w:val="18"/>
              </w:rPr>
            </w:pPr>
            <w:r w:rsidRPr="00BD455A">
              <w:rPr>
                <w:rFonts w:asciiTheme="minorHAnsi" w:eastAsia="Arial Unicode MS" w:hAnsiTheme="minorHAnsi"/>
                <w:b/>
                <w:sz w:val="18"/>
                <w:szCs w:val="18"/>
              </w:rPr>
              <w:t>IMIĘ I NAZWISKO/</w:t>
            </w:r>
          </w:p>
          <w:p w14:paraId="17090BAC" w14:textId="77777777" w:rsidR="00CF11E8" w:rsidRPr="00BD455A" w:rsidRDefault="00CF11E8" w:rsidP="008A0DA5">
            <w:pPr>
              <w:spacing w:line="360" w:lineRule="auto"/>
              <w:rPr>
                <w:rFonts w:asciiTheme="minorHAnsi" w:eastAsia="Arial Unicode MS" w:hAnsiTheme="minorHAnsi"/>
                <w:b/>
                <w:sz w:val="18"/>
                <w:szCs w:val="18"/>
              </w:rPr>
            </w:pPr>
            <w:r w:rsidRPr="00BD455A">
              <w:rPr>
                <w:rFonts w:asciiTheme="minorHAnsi" w:eastAsia="Arial Unicode MS" w:hAnsiTheme="minorHAnsi"/>
                <w:b/>
                <w:sz w:val="18"/>
                <w:szCs w:val="18"/>
              </w:rPr>
              <w:t>NAZWA WNIOSKODAWCY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858C" w14:textId="77777777" w:rsidR="00CF11E8" w:rsidRPr="00BD455A" w:rsidRDefault="00CF11E8" w:rsidP="008A0DA5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CF11E8" w:rsidRPr="00BD455A" w14:paraId="6FAD811A" w14:textId="77777777" w:rsidTr="00A54316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9A1A7" w14:textId="77777777" w:rsidR="00CF11E8" w:rsidRPr="00BD455A" w:rsidRDefault="00CF11E8" w:rsidP="008A0DA5">
            <w:pPr>
              <w:spacing w:line="360" w:lineRule="auto"/>
              <w:rPr>
                <w:rFonts w:asciiTheme="minorHAnsi" w:eastAsia="Arial Unicode MS" w:hAnsiTheme="minorHAnsi"/>
                <w:b/>
                <w:sz w:val="18"/>
                <w:szCs w:val="18"/>
              </w:rPr>
            </w:pPr>
            <w:r w:rsidRPr="00BD455A">
              <w:rPr>
                <w:rFonts w:asciiTheme="minorHAnsi" w:eastAsia="Arial Unicode MS" w:hAnsiTheme="minorHAnsi"/>
                <w:b/>
                <w:sz w:val="18"/>
                <w:szCs w:val="18"/>
              </w:rPr>
              <w:t>ADRES</w:t>
            </w:r>
            <w:r w:rsidR="00B6256B">
              <w:rPr>
                <w:rFonts w:asciiTheme="minorHAnsi" w:eastAsia="Arial Unicode MS" w:hAnsiTheme="minorHAnsi"/>
                <w:b/>
                <w:sz w:val="18"/>
                <w:szCs w:val="18"/>
              </w:rPr>
              <w:t xml:space="preserve"> ZAMIESZKANIA</w:t>
            </w:r>
            <w:r w:rsidRPr="00BD455A">
              <w:rPr>
                <w:rFonts w:asciiTheme="minorHAnsi" w:eastAsia="Arial Unicode MS" w:hAnsiTheme="minorHAnsi"/>
                <w:b/>
                <w:sz w:val="18"/>
                <w:szCs w:val="18"/>
              </w:rPr>
              <w:t>/</w:t>
            </w:r>
          </w:p>
          <w:p w14:paraId="76DB6A77" w14:textId="77777777" w:rsidR="00CF11E8" w:rsidRPr="00BD455A" w:rsidRDefault="00CF11E8" w:rsidP="008A0DA5">
            <w:pPr>
              <w:spacing w:line="360" w:lineRule="auto"/>
              <w:rPr>
                <w:rFonts w:asciiTheme="minorHAnsi" w:eastAsia="Arial Unicode MS" w:hAnsiTheme="minorHAnsi"/>
                <w:b/>
                <w:sz w:val="18"/>
                <w:szCs w:val="18"/>
              </w:rPr>
            </w:pPr>
            <w:r w:rsidRPr="00BD455A">
              <w:rPr>
                <w:rFonts w:asciiTheme="minorHAnsi" w:eastAsia="Arial Unicode MS" w:hAnsiTheme="minorHAnsi"/>
                <w:b/>
                <w:sz w:val="18"/>
                <w:szCs w:val="18"/>
              </w:rPr>
              <w:t>ADRES SIEDZIBY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5F86" w14:textId="77777777" w:rsidR="00CF11E8" w:rsidRPr="00BD455A" w:rsidRDefault="00CF11E8" w:rsidP="008A0DA5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CF11E8" w:rsidRPr="00BD455A" w14:paraId="7FE64530" w14:textId="77777777" w:rsidTr="00A54316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EB216" w14:textId="77777777" w:rsidR="00CF11E8" w:rsidRPr="00BD455A" w:rsidRDefault="00CF11E8" w:rsidP="008A0DA5">
            <w:pPr>
              <w:spacing w:line="360" w:lineRule="auto"/>
              <w:rPr>
                <w:rFonts w:asciiTheme="minorHAnsi" w:eastAsia="Arial Unicode MS" w:hAnsiTheme="minorHAnsi"/>
                <w:b/>
                <w:sz w:val="18"/>
                <w:szCs w:val="18"/>
              </w:rPr>
            </w:pPr>
            <w:r w:rsidRPr="00BD455A">
              <w:rPr>
                <w:rFonts w:asciiTheme="minorHAnsi" w:eastAsia="Arial Unicode MS" w:hAnsiTheme="minorHAnsi"/>
                <w:b/>
                <w:sz w:val="18"/>
                <w:szCs w:val="18"/>
              </w:rPr>
              <w:t>NR IDENTYFIKACYJNY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E8B4" w14:textId="77777777" w:rsidR="00CF11E8" w:rsidRPr="00BD455A" w:rsidRDefault="00CF11E8" w:rsidP="008A0DA5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</w:tbl>
    <w:p w14:paraId="3FF92FC2" w14:textId="77777777" w:rsidR="00CF11E8" w:rsidRPr="00BD455A" w:rsidRDefault="00CF11E8" w:rsidP="00CF11E8">
      <w:pPr>
        <w:ind w:left="108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55A9FFEA" w14:textId="77777777" w:rsidR="00CF11E8" w:rsidRPr="00BD455A" w:rsidRDefault="00CF11E8" w:rsidP="00CF11E8">
      <w:pPr>
        <w:ind w:left="108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75CB970F" w14:textId="77777777" w:rsidR="00CF11E8" w:rsidRPr="00BD455A" w:rsidRDefault="00CF11E8" w:rsidP="00CF11E8">
      <w:pPr>
        <w:rPr>
          <w:rFonts w:asciiTheme="minorHAnsi" w:hAnsiTheme="minorHAnsi"/>
          <w:b/>
          <w:bCs/>
          <w:color w:val="000000"/>
          <w:sz w:val="18"/>
          <w:szCs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CF11E8" w:rsidRPr="00BD455A" w14:paraId="05F94163" w14:textId="77777777" w:rsidTr="00A54316">
        <w:tc>
          <w:tcPr>
            <w:tcW w:w="9180" w:type="dxa"/>
          </w:tcPr>
          <w:p w14:paraId="1E6F1F99" w14:textId="77777777" w:rsidR="00CF11E8" w:rsidRPr="00BD455A" w:rsidRDefault="00CF11E8" w:rsidP="008A0DA5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  <w:p w14:paraId="281C01E2" w14:textId="77777777" w:rsidR="00CF11E8" w:rsidRPr="00176FEB" w:rsidRDefault="00CF11E8" w:rsidP="008A0DA5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176FEB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DEKLARACJA BEZSTRONNOŚCI:</w:t>
            </w:r>
          </w:p>
          <w:p w14:paraId="5580F1A6" w14:textId="77777777" w:rsidR="00CF11E8" w:rsidRPr="00176FEB" w:rsidRDefault="00CF11E8" w:rsidP="008A0DA5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  <w:p w14:paraId="4EC35022" w14:textId="77777777" w:rsidR="00176FEB" w:rsidRPr="004438E3" w:rsidRDefault="00CF11E8" w:rsidP="00176FEB">
            <w:pPr>
              <w:spacing w:line="276" w:lineRule="auto"/>
              <w:jc w:val="both"/>
              <w:rPr>
                <w:rFonts w:asciiTheme="minorHAnsi" w:hAnsiTheme="minorHAnsi"/>
                <w:color w:val="000000"/>
              </w:rPr>
            </w:pPr>
            <w:r w:rsidRPr="004438E3">
              <w:rPr>
                <w:rFonts w:asciiTheme="minorHAnsi" w:hAnsiTheme="minorHAnsi"/>
                <w:color w:val="000000"/>
              </w:rPr>
              <w:t>Ja niżej podpisany/-a oświadczam, że:</w:t>
            </w:r>
          </w:p>
          <w:p w14:paraId="35E61898" w14:textId="77777777" w:rsidR="00176FEB" w:rsidRPr="00176FEB" w:rsidRDefault="00176FEB" w:rsidP="00176FEB">
            <w:pPr>
              <w:pStyle w:val="Standard"/>
              <w:numPr>
                <w:ilvl w:val="0"/>
                <w:numId w:val="40"/>
              </w:numPr>
              <w:autoSpaceDE w:val="0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438E3">
              <w:rPr>
                <w:rFonts w:asciiTheme="minorHAnsi" w:hAnsiTheme="minorHAnsi" w:cs="Arial"/>
                <w:color w:val="000000"/>
                <w:sz w:val="20"/>
                <w:szCs w:val="20"/>
              </w:rPr>
              <w:t>nie pozostaję z podmiotem ubiegającym się o dofinansowanie w takim stosunku prawnym lub faktycznym, że może to budzić uzasadnione wątpliwości co do mojej bezstronności. W przypadku stwierdzenia takiej</w:t>
            </w: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zależności zobowiązuję się do niezwłocznego poinformowa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nia o tym fakcie Przewodniczącego Rady/Wiceprzewodniczącego</w:t>
            </w: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i wyc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ofania się z oceny tego wniosku</w:t>
            </w: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>;</w:t>
            </w:r>
          </w:p>
          <w:p w14:paraId="574A5CCE" w14:textId="77777777" w:rsidR="00176FEB" w:rsidRPr="00176FEB" w:rsidRDefault="00176FEB" w:rsidP="00176FEB">
            <w:pPr>
              <w:pStyle w:val="Standard"/>
              <w:numPr>
                <w:ilvl w:val="0"/>
                <w:numId w:val="40"/>
              </w:numPr>
              <w:autoSpaceDE w:val="0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>nie pozostaję w związku małżeńskim albo w stosunku pokrewieństwa lub powinowactwa w linii prostej, pokrewieństwa lub powinowactwa w linii bocznej do drugiego stopnia i nie jestem związany/a z tytułu przysposobienia, opieki, kurateli z podmiotem ubiegającym się o dofinansowanie, jego zastępcami prawnymi lub członkami władz osoby prawnej ubiegającej się o udzielenie dofinansowania. W przypadku stwierdzenia takiej zależności zobowiązuję się do niezwłocznego poinformowa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nia o tym fakcie Przewodniczącego Rady/Wiceprzewodniczącego</w:t>
            </w: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i wycofania się 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br/>
            </w: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>z oceny tego wniosku;</w:t>
            </w:r>
          </w:p>
          <w:p w14:paraId="5AD71FA7" w14:textId="77777777" w:rsidR="00176FEB" w:rsidRPr="00176FEB" w:rsidRDefault="00176FEB" w:rsidP="00176FEB">
            <w:pPr>
              <w:pStyle w:val="Standard"/>
              <w:numPr>
                <w:ilvl w:val="0"/>
                <w:numId w:val="40"/>
              </w:numPr>
              <w:autoSpaceDE w:val="0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>nie uczestniczyłem/</w:t>
            </w:r>
            <w:proofErr w:type="spellStart"/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>am</w:t>
            </w:r>
            <w:proofErr w:type="spellEnd"/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w procesie opracowywania wniosku podlegającego ocenie;</w:t>
            </w:r>
          </w:p>
          <w:p w14:paraId="09E63B30" w14:textId="77777777" w:rsidR="00176FEB" w:rsidRPr="00176FEB" w:rsidRDefault="00176FEB" w:rsidP="00176FEB">
            <w:pPr>
              <w:pStyle w:val="Standard"/>
              <w:numPr>
                <w:ilvl w:val="0"/>
                <w:numId w:val="40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76FEB">
              <w:rPr>
                <w:rFonts w:asciiTheme="minorHAnsi" w:hAnsiTheme="minorHAnsi" w:cs="Arial"/>
                <w:sz w:val="20"/>
                <w:szCs w:val="20"/>
              </w:rPr>
              <w:t>zobowiązuję się utrzymać w tajemnicy i poufności wszelkie informacje i dokumenty, które zostały mi ujawnione, przygotowane przeze mnie w trakcie procedury oceny lub wynikające z procesu oceny;</w:t>
            </w:r>
          </w:p>
          <w:p w14:paraId="60795B08" w14:textId="77777777" w:rsidR="00176FEB" w:rsidRPr="00176FEB" w:rsidRDefault="00176FEB" w:rsidP="00176FEB">
            <w:pPr>
              <w:pStyle w:val="Standard"/>
              <w:numPr>
                <w:ilvl w:val="0"/>
                <w:numId w:val="40"/>
              </w:numPr>
              <w:autoSpaceDE w:val="0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>zobowiązuję się, że będę wypełniać moje obowiązki w sposób uczciwy</w:t>
            </w:r>
            <w:r w:rsidR="0060537D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i sprawiedliwy, zgodnie 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br/>
            </w: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>z posiadaną wiedzą;</w:t>
            </w:r>
          </w:p>
          <w:p w14:paraId="2AA61D65" w14:textId="77777777" w:rsidR="00176FEB" w:rsidRPr="00176FEB" w:rsidRDefault="00176FEB" w:rsidP="00176FEB">
            <w:pPr>
              <w:pStyle w:val="Standard"/>
              <w:numPr>
                <w:ilvl w:val="0"/>
                <w:numId w:val="40"/>
              </w:numPr>
              <w:autoSpaceDE w:val="0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>zobowiązuję się nie zatrzymywać kopii jakichkolwiek pisemnych lub elektronicznych informacji.</w:t>
            </w:r>
          </w:p>
          <w:p w14:paraId="41C27D37" w14:textId="77777777" w:rsidR="00CF11E8" w:rsidRDefault="00CF11E8" w:rsidP="008A0DA5">
            <w:pPr>
              <w:spacing w:line="276" w:lineRule="auto"/>
              <w:jc w:val="both"/>
              <w:rPr>
                <w:rFonts w:asciiTheme="minorHAnsi" w:hAnsiTheme="minorHAnsi"/>
                <w:color w:val="000000"/>
              </w:rPr>
            </w:pPr>
          </w:p>
          <w:p w14:paraId="5D4A726F" w14:textId="77777777" w:rsidR="00F760D2" w:rsidRDefault="00F760D2" w:rsidP="008A0DA5">
            <w:pPr>
              <w:spacing w:line="276" w:lineRule="auto"/>
              <w:jc w:val="both"/>
              <w:rPr>
                <w:rFonts w:asciiTheme="minorHAnsi" w:hAnsiTheme="minorHAnsi"/>
                <w:color w:val="000000"/>
              </w:rPr>
            </w:pPr>
          </w:p>
          <w:p w14:paraId="0C14E2CC" w14:textId="77777777" w:rsidR="00EC7B51" w:rsidRPr="00176FEB" w:rsidRDefault="00EC7B51" w:rsidP="008A0DA5">
            <w:pPr>
              <w:spacing w:line="276" w:lineRule="auto"/>
              <w:jc w:val="both"/>
              <w:rPr>
                <w:rFonts w:asciiTheme="minorHAnsi" w:hAnsiTheme="minorHAnsi"/>
                <w:color w:val="000000"/>
              </w:rPr>
            </w:pPr>
          </w:p>
          <w:p w14:paraId="184D50C1" w14:textId="77777777" w:rsidR="00CF11E8" w:rsidRPr="00BD455A" w:rsidRDefault="00CF11E8" w:rsidP="008A0DA5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D455A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 ………………………………………….………</w:t>
            </w:r>
          </w:p>
          <w:p w14:paraId="691FA8C5" w14:textId="77777777" w:rsidR="00CF11E8" w:rsidRPr="00BD455A" w:rsidRDefault="00CF11E8" w:rsidP="008A0DA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D455A">
              <w:rPr>
                <w:rFonts w:asciiTheme="minorHAnsi" w:hAnsiTheme="minorHAnsi"/>
                <w:color w:val="000000"/>
                <w:sz w:val="18"/>
                <w:szCs w:val="18"/>
              </w:rPr>
              <w:t>data i podpis oceniającego</w:t>
            </w:r>
          </w:p>
          <w:p w14:paraId="7E9A714B" w14:textId="77777777" w:rsidR="00CF11E8" w:rsidRPr="00BD455A" w:rsidRDefault="00CF11E8" w:rsidP="008A0DA5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464E1F3F" w14:textId="77777777" w:rsidR="00900C3B" w:rsidRPr="00BD455A" w:rsidRDefault="00900C3B" w:rsidP="00900C3B">
      <w:pPr>
        <w:jc w:val="both"/>
        <w:rPr>
          <w:rFonts w:asciiTheme="minorHAnsi" w:hAnsiTheme="minorHAnsi"/>
          <w:sz w:val="24"/>
          <w:szCs w:val="24"/>
        </w:rPr>
      </w:pPr>
    </w:p>
    <w:p w14:paraId="3E119B23" w14:textId="77777777" w:rsidR="00934B32" w:rsidRDefault="00934B32" w:rsidP="00900C3B">
      <w:pPr>
        <w:jc w:val="both"/>
        <w:rPr>
          <w:rFonts w:asciiTheme="minorHAnsi" w:hAnsiTheme="minorHAnsi"/>
          <w:sz w:val="24"/>
          <w:szCs w:val="24"/>
        </w:rPr>
      </w:pPr>
    </w:p>
    <w:p w14:paraId="44797318" w14:textId="77777777" w:rsidR="00500E30" w:rsidRPr="00BD455A" w:rsidRDefault="00500E30" w:rsidP="00900C3B">
      <w:pPr>
        <w:jc w:val="both"/>
        <w:rPr>
          <w:rFonts w:asciiTheme="minorHAnsi" w:hAnsiTheme="minorHAnsi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633"/>
        <w:tblW w:w="9606" w:type="dxa"/>
        <w:tblLayout w:type="fixed"/>
        <w:tblLook w:val="04A0" w:firstRow="1" w:lastRow="0" w:firstColumn="1" w:lastColumn="0" w:noHBand="0" w:noVBand="1"/>
      </w:tblPr>
      <w:tblGrid>
        <w:gridCol w:w="6487"/>
        <w:gridCol w:w="1559"/>
        <w:gridCol w:w="1560"/>
      </w:tblGrid>
      <w:tr w:rsidR="00500E30" w:rsidRPr="00BD455A" w14:paraId="659DA174" w14:textId="77777777" w:rsidTr="00C33708">
        <w:tc>
          <w:tcPr>
            <w:tcW w:w="6487" w:type="dxa"/>
            <w:shd w:val="clear" w:color="auto" w:fill="auto"/>
          </w:tcPr>
          <w:p w14:paraId="02413058" w14:textId="77777777" w:rsidR="00500E30" w:rsidRPr="00500E30" w:rsidRDefault="00500E30" w:rsidP="00C33708">
            <w:pPr>
              <w:jc w:val="both"/>
              <w:rPr>
                <w:rFonts w:asciiTheme="minorHAnsi" w:hAnsiTheme="minorHAnsi" w:cs="Times New Roman"/>
                <w:b/>
              </w:rPr>
            </w:pPr>
            <w:r w:rsidRPr="00500E30">
              <w:rPr>
                <w:rFonts w:asciiTheme="minorHAnsi" w:hAnsiTheme="minorHAnsi" w:cs="Times New Roman"/>
                <w:b/>
              </w:rPr>
              <w:lastRenderedPageBreak/>
              <w:t>Operacja jest zgodna z PROW na lata 2014-2020</w:t>
            </w:r>
          </w:p>
        </w:tc>
        <w:tc>
          <w:tcPr>
            <w:tcW w:w="1559" w:type="dxa"/>
          </w:tcPr>
          <w:p w14:paraId="19E86488" w14:textId="77777777" w:rsidR="00500E30" w:rsidRPr="00BD455A" w:rsidRDefault="00500E30" w:rsidP="00500E30">
            <w:pPr>
              <w:pStyle w:val="Akapitzlist"/>
              <w:numPr>
                <w:ilvl w:val="0"/>
                <w:numId w:val="17"/>
              </w:numPr>
              <w:tabs>
                <w:tab w:val="left" w:pos="1001"/>
              </w:tabs>
              <w:spacing w:after="12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560" w:type="dxa"/>
          </w:tcPr>
          <w:p w14:paraId="0365709B" w14:textId="77777777" w:rsidR="00500E30" w:rsidRPr="00BD455A" w:rsidRDefault="00500E30" w:rsidP="00500E30">
            <w:pPr>
              <w:pStyle w:val="Akapitzlist"/>
              <w:numPr>
                <w:ilvl w:val="0"/>
                <w:numId w:val="17"/>
              </w:numPr>
              <w:tabs>
                <w:tab w:val="left" w:pos="601"/>
              </w:tabs>
              <w:spacing w:after="120"/>
              <w:ind w:hanging="762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</w:tbl>
    <w:p w14:paraId="6B47D35A" w14:textId="77777777" w:rsidR="00500E30" w:rsidRDefault="00500E30" w:rsidP="00500E30">
      <w:pPr>
        <w:tabs>
          <w:tab w:val="left" w:pos="2204"/>
        </w:tabs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14:paraId="3D841955" w14:textId="77777777" w:rsidR="00500E30" w:rsidRDefault="00500E30" w:rsidP="00500E30">
      <w:pPr>
        <w:tabs>
          <w:tab w:val="left" w:pos="2204"/>
        </w:tabs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tbl>
      <w:tblPr>
        <w:tblStyle w:val="Tabela-Siatka"/>
        <w:tblW w:w="9606" w:type="dxa"/>
        <w:tblLayout w:type="fixed"/>
        <w:tblLook w:val="04A0" w:firstRow="1" w:lastRow="0" w:firstColumn="1" w:lastColumn="0" w:noHBand="0" w:noVBand="1"/>
      </w:tblPr>
      <w:tblGrid>
        <w:gridCol w:w="6487"/>
        <w:gridCol w:w="1559"/>
        <w:gridCol w:w="1560"/>
      </w:tblGrid>
      <w:tr w:rsidR="00500E30" w:rsidRPr="00BD455A" w14:paraId="3AECF79E" w14:textId="77777777" w:rsidTr="00C33708">
        <w:tc>
          <w:tcPr>
            <w:tcW w:w="9606" w:type="dxa"/>
            <w:gridSpan w:val="3"/>
            <w:shd w:val="clear" w:color="auto" w:fill="D9D9D9" w:themeFill="background1" w:themeFillShade="D9"/>
          </w:tcPr>
          <w:p w14:paraId="0FCCB29D" w14:textId="77777777" w:rsidR="00500E30" w:rsidRPr="00BD455A" w:rsidRDefault="00500E30" w:rsidP="00C33708">
            <w:pPr>
              <w:tabs>
                <w:tab w:val="left" w:pos="1001"/>
              </w:tabs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YNIK OCENY ZGODNOŚCI OPERACJI Z LSR:</w:t>
            </w:r>
          </w:p>
        </w:tc>
      </w:tr>
      <w:tr w:rsidR="00500E30" w:rsidRPr="00BD455A" w14:paraId="3FC219BE" w14:textId="77777777" w:rsidTr="00C33708">
        <w:tc>
          <w:tcPr>
            <w:tcW w:w="6487" w:type="dxa"/>
          </w:tcPr>
          <w:p w14:paraId="2FE44649" w14:textId="77777777" w:rsidR="00500E30" w:rsidRPr="00BD455A" w:rsidRDefault="00500E30" w:rsidP="00C33708">
            <w:pPr>
              <w:tabs>
                <w:tab w:val="left" w:pos="1001"/>
              </w:tabs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>jest zgodny z celem ogólnym LSR</w:t>
            </w:r>
          </w:p>
        </w:tc>
        <w:tc>
          <w:tcPr>
            <w:tcW w:w="1559" w:type="dxa"/>
          </w:tcPr>
          <w:p w14:paraId="636928D9" w14:textId="77777777" w:rsidR="00500E30" w:rsidRPr="00BD455A" w:rsidRDefault="00500E30" w:rsidP="00500E30">
            <w:pPr>
              <w:pStyle w:val="Akapitzlist"/>
              <w:numPr>
                <w:ilvl w:val="0"/>
                <w:numId w:val="17"/>
              </w:numPr>
              <w:tabs>
                <w:tab w:val="left" w:pos="1001"/>
              </w:tabs>
              <w:spacing w:after="12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560" w:type="dxa"/>
          </w:tcPr>
          <w:p w14:paraId="5450EDDD" w14:textId="77777777" w:rsidR="00500E30" w:rsidRPr="00BD455A" w:rsidRDefault="00500E30" w:rsidP="00500E30">
            <w:pPr>
              <w:pStyle w:val="Akapitzlist"/>
              <w:numPr>
                <w:ilvl w:val="0"/>
                <w:numId w:val="17"/>
              </w:numPr>
              <w:tabs>
                <w:tab w:val="left" w:pos="601"/>
              </w:tabs>
              <w:spacing w:after="120"/>
              <w:ind w:hanging="762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500E30" w:rsidRPr="00BD455A" w14:paraId="70E8E941" w14:textId="77777777" w:rsidTr="00C33708">
        <w:tc>
          <w:tcPr>
            <w:tcW w:w="6487" w:type="dxa"/>
          </w:tcPr>
          <w:p w14:paraId="14625B6D" w14:textId="77777777" w:rsidR="00500E30" w:rsidRPr="00BD455A" w:rsidRDefault="00500E30" w:rsidP="00C33708">
            <w:pPr>
              <w:tabs>
                <w:tab w:val="left" w:pos="1001"/>
              </w:tabs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>jest zgodny z jednym celem szczegółowym LSR</w:t>
            </w:r>
          </w:p>
        </w:tc>
        <w:tc>
          <w:tcPr>
            <w:tcW w:w="1559" w:type="dxa"/>
          </w:tcPr>
          <w:p w14:paraId="1C5A306D" w14:textId="77777777" w:rsidR="00500E30" w:rsidRPr="00BD455A" w:rsidRDefault="00500E30" w:rsidP="00500E30">
            <w:pPr>
              <w:pStyle w:val="Akapitzlist"/>
              <w:numPr>
                <w:ilvl w:val="0"/>
                <w:numId w:val="17"/>
              </w:numPr>
              <w:tabs>
                <w:tab w:val="left" w:pos="1001"/>
              </w:tabs>
              <w:spacing w:after="12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560" w:type="dxa"/>
          </w:tcPr>
          <w:p w14:paraId="4B00988B" w14:textId="77777777" w:rsidR="00500E30" w:rsidRPr="00BD455A" w:rsidRDefault="00500E30" w:rsidP="00500E30">
            <w:pPr>
              <w:pStyle w:val="Akapitzlist"/>
              <w:numPr>
                <w:ilvl w:val="0"/>
                <w:numId w:val="13"/>
              </w:numPr>
              <w:spacing w:after="120"/>
              <w:ind w:left="601" w:hanging="283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500E30" w:rsidRPr="00BD455A" w14:paraId="79AC2E30" w14:textId="77777777" w:rsidTr="00C33708">
        <w:tc>
          <w:tcPr>
            <w:tcW w:w="6487" w:type="dxa"/>
          </w:tcPr>
          <w:p w14:paraId="32495DDF" w14:textId="77777777" w:rsidR="00500E30" w:rsidRPr="00BD455A" w:rsidRDefault="00500E30" w:rsidP="00C33708">
            <w:pPr>
              <w:tabs>
                <w:tab w:val="left" w:pos="1001"/>
              </w:tabs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>jest zgodny z jednym przedsięwzięciem określonym w LSR</w:t>
            </w:r>
          </w:p>
        </w:tc>
        <w:tc>
          <w:tcPr>
            <w:tcW w:w="1559" w:type="dxa"/>
          </w:tcPr>
          <w:p w14:paraId="43A30635" w14:textId="77777777" w:rsidR="00500E30" w:rsidRPr="00BD455A" w:rsidRDefault="00500E30" w:rsidP="00500E30">
            <w:pPr>
              <w:pStyle w:val="Akapitzlist"/>
              <w:numPr>
                <w:ilvl w:val="0"/>
                <w:numId w:val="17"/>
              </w:numPr>
              <w:tabs>
                <w:tab w:val="left" w:pos="1001"/>
              </w:tabs>
              <w:spacing w:after="12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560" w:type="dxa"/>
          </w:tcPr>
          <w:p w14:paraId="6032030F" w14:textId="77777777" w:rsidR="00500E30" w:rsidRPr="00BD455A" w:rsidRDefault="00500E30" w:rsidP="00500E30">
            <w:pPr>
              <w:pStyle w:val="Akapitzlist"/>
              <w:numPr>
                <w:ilvl w:val="0"/>
                <w:numId w:val="17"/>
              </w:numPr>
              <w:spacing w:after="120"/>
              <w:ind w:left="601" w:hanging="283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500E30" w:rsidRPr="00BD455A" w14:paraId="7E8AC68F" w14:textId="77777777" w:rsidTr="00C33708">
        <w:tc>
          <w:tcPr>
            <w:tcW w:w="6487" w:type="dxa"/>
          </w:tcPr>
          <w:p w14:paraId="5D74DC2D" w14:textId="77777777" w:rsidR="00500E30" w:rsidRPr="00BD455A" w:rsidRDefault="00500E30" w:rsidP="00C33708">
            <w:pPr>
              <w:tabs>
                <w:tab w:val="left" w:pos="1001"/>
              </w:tabs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7ABC">
              <w:rPr>
                <w:rFonts w:asciiTheme="minorHAnsi" w:hAnsiTheme="minorHAnsi"/>
                <w:sz w:val="22"/>
                <w:szCs w:val="22"/>
              </w:rPr>
              <w:t xml:space="preserve">przewiduje do osiągnięcia planowany w LSR wskaźnik </w:t>
            </w:r>
          </w:p>
        </w:tc>
        <w:tc>
          <w:tcPr>
            <w:tcW w:w="1559" w:type="dxa"/>
          </w:tcPr>
          <w:p w14:paraId="672F842F" w14:textId="77777777" w:rsidR="00500E30" w:rsidRPr="00BD455A" w:rsidRDefault="00500E30" w:rsidP="00500E30">
            <w:pPr>
              <w:pStyle w:val="Akapitzlist"/>
              <w:numPr>
                <w:ilvl w:val="0"/>
                <w:numId w:val="17"/>
              </w:numPr>
              <w:tabs>
                <w:tab w:val="left" w:pos="1001"/>
              </w:tabs>
              <w:spacing w:after="120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560" w:type="dxa"/>
          </w:tcPr>
          <w:p w14:paraId="24EEF71C" w14:textId="77777777" w:rsidR="00500E30" w:rsidRPr="00BD455A" w:rsidRDefault="00500E30" w:rsidP="00500E30">
            <w:pPr>
              <w:pStyle w:val="Akapitzlist"/>
              <w:numPr>
                <w:ilvl w:val="0"/>
                <w:numId w:val="17"/>
              </w:numPr>
              <w:spacing w:after="120"/>
              <w:ind w:left="601" w:hanging="283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</w:tbl>
    <w:p w14:paraId="2CF0508A" w14:textId="77777777" w:rsidR="00934B32" w:rsidRPr="00BD455A" w:rsidRDefault="00934B32" w:rsidP="00900C3B">
      <w:pPr>
        <w:jc w:val="both"/>
        <w:rPr>
          <w:rFonts w:asciiTheme="minorHAnsi" w:hAnsiTheme="minorHAnsi"/>
          <w:sz w:val="24"/>
          <w:szCs w:val="24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54316" w:rsidRPr="00BD455A" w14:paraId="520C9571" w14:textId="77777777" w:rsidTr="00D815AC">
        <w:tc>
          <w:tcPr>
            <w:tcW w:w="9747" w:type="dxa"/>
            <w:shd w:val="clear" w:color="auto" w:fill="D9D9D9" w:themeFill="background1" w:themeFillShade="D9"/>
          </w:tcPr>
          <w:p w14:paraId="1A4E89E3" w14:textId="77777777" w:rsidR="00A54316" w:rsidRPr="006659DF" w:rsidRDefault="00A54316" w:rsidP="006659DF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bookmarkStart w:id="0" w:name="_Toc217032629"/>
            <w:r w:rsidRPr="006659DF">
              <w:rPr>
                <w:rFonts w:asciiTheme="minorHAnsi" w:hAnsiTheme="minorHAnsi"/>
                <w:b/>
                <w:sz w:val="22"/>
                <w:szCs w:val="22"/>
              </w:rPr>
              <w:t>Ocena zgodności z loka</w:t>
            </w:r>
            <w:r w:rsidR="00FF38F0" w:rsidRPr="006659DF">
              <w:rPr>
                <w:rFonts w:asciiTheme="minorHAnsi" w:hAnsiTheme="minorHAnsi"/>
                <w:b/>
                <w:sz w:val="22"/>
                <w:szCs w:val="22"/>
              </w:rPr>
              <w:t>lnymi kryteriami wyboru</w:t>
            </w:r>
          </w:p>
        </w:tc>
      </w:tr>
    </w:tbl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1135"/>
        <w:gridCol w:w="3543"/>
      </w:tblGrid>
      <w:tr w:rsidR="00E83B92" w:rsidRPr="00BD455A" w14:paraId="161A1287" w14:textId="77777777" w:rsidTr="00E83B92">
        <w:trPr>
          <w:trHeight w:val="595"/>
        </w:trPr>
        <w:tc>
          <w:tcPr>
            <w:tcW w:w="567" w:type="dxa"/>
            <w:vMerge w:val="restart"/>
            <w:shd w:val="clear" w:color="auto" w:fill="auto"/>
          </w:tcPr>
          <w:bookmarkEnd w:id="0"/>
          <w:p w14:paraId="47CDF0EF" w14:textId="77777777" w:rsidR="00E83B92" w:rsidRPr="00BD455A" w:rsidRDefault="00E83B92" w:rsidP="008A0DA5">
            <w:pPr>
              <w:pStyle w:val="Nagwek5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>Lp.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14:paraId="42A0D558" w14:textId="77777777" w:rsidR="00E83B92" w:rsidRPr="00C2145D" w:rsidRDefault="00E83B92" w:rsidP="00FF38F0">
            <w:pPr>
              <w:pStyle w:val="Nagwek5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Lokalne kryteria wyboru</w:t>
            </w:r>
          </w:p>
        </w:tc>
        <w:tc>
          <w:tcPr>
            <w:tcW w:w="1135" w:type="dxa"/>
          </w:tcPr>
          <w:p w14:paraId="2F25669D" w14:textId="4DCA5DF5" w:rsidR="00E83B92" w:rsidRPr="00C2145D" w:rsidRDefault="00E83B92" w:rsidP="008A0DA5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C2145D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Przyznana ocena</w:t>
            </w:r>
          </w:p>
        </w:tc>
        <w:tc>
          <w:tcPr>
            <w:tcW w:w="3543" w:type="dxa"/>
            <w:vMerge w:val="restart"/>
            <w:shd w:val="clear" w:color="auto" w:fill="auto"/>
          </w:tcPr>
          <w:p w14:paraId="48DE601D" w14:textId="77777777" w:rsidR="00E83B92" w:rsidRPr="00C2145D" w:rsidRDefault="00E83B92" w:rsidP="008A0DA5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C2145D">
              <w:rPr>
                <w:rFonts w:asciiTheme="minorHAnsi" w:hAnsiTheme="minorHAnsi"/>
                <w:b/>
                <w:bCs/>
                <w:color w:val="000000" w:themeColor="text1"/>
              </w:rPr>
              <w:t>Uzasadnienie oceny</w:t>
            </w:r>
          </w:p>
        </w:tc>
      </w:tr>
      <w:tr w:rsidR="00AE06A4" w:rsidRPr="00BD455A" w14:paraId="6D6B9D33" w14:textId="77777777" w:rsidTr="00297AF5">
        <w:trPr>
          <w:cantSplit/>
          <w:trHeight w:val="1990"/>
        </w:trPr>
        <w:tc>
          <w:tcPr>
            <w:tcW w:w="567" w:type="dxa"/>
            <w:vMerge/>
            <w:shd w:val="clear" w:color="auto" w:fill="auto"/>
          </w:tcPr>
          <w:p w14:paraId="01457E4B" w14:textId="77777777" w:rsidR="00AE06A4" w:rsidRPr="00BD455A" w:rsidRDefault="00AE06A4" w:rsidP="008A0DA5">
            <w:pPr>
              <w:pStyle w:val="Nagwek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14:paraId="620AAE07" w14:textId="77777777" w:rsidR="00AE06A4" w:rsidRPr="00C2145D" w:rsidRDefault="00AE06A4" w:rsidP="008A0DA5">
            <w:pPr>
              <w:pStyle w:val="Nagwek5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243A947" w14:textId="62670284" w:rsidR="00AE06A4" w:rsidRPr="00C2145D" w:rsidRDefault="00AE06A4" w:rsidP="008A0DA5">
            <w:pPr>
              <w:ind w:left="113" w:right="113"/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C2145D">
              <w:rPr>
                <w:rFonts w:asciiTheme="minorHAnsi" w:hAnsiTheme="minorHAnsi" w:cs="Tahoma"/>
                <w:b/>
                <w:bCs/>
                <w:color w:val="000000" w:themeColor="text1"/>
              </w:rPr>
              <w:t>Przedsiębiorczość</w:t>
            </w:r>
          </w:p>
        </w:tc>
        <w:tc>
          <w:tcPr>
            <w:tcW w:w="3543" w:type="dxa"/>
            <w:vMerge/>
            <w:shd w:val="clear" w:color="auto" w:fill="auto"/>
          </w:tcPr>
          <w:p w14:paraId="68C1C9E7" w14:textId="77777777" w:rsidR="00AE06A4" w:rsidRPr="00C2145D" w:rsidRDefault="00AE06A4" w:rsidP="008A0DA5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</w:tc>
      </w:tr>
      <w:tr w:rsidR="00CA42E0" w:rsidRPr="00BD455A" w14:paraId="1F9FFF55" w14:textId="77777777" w:rsidTr="00327DAE">
        <w:trPr>
          <w:trHeight w:val="2481"/>
        </w:trPr>
        <w:tc>
          <w:tcPr>
            <w:tcW w:w="567" w:type="dxa"/>
            <w:shd w:val="clear" w:color="auto" w:fill="auto"/>
          </w:tcPr>
          <w:p w14:paraId="547A9826" w14:textId="77777777" w:rsidR="00CA42E0" w:rsidRPr="00124896" w:rsidRDefault="00CA42E0" w:rsidP="008A0DA5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124896">
              <w:rPr>
                <w:rFonts w:asciiTheme="minorHAnsi" w:hAnsiTheme="minorHAnsi" w:cs="Tahoma"/>
                <w:b/>
                <w:sz w:val="22"/>
                <w:szCs w:val="22"/>
              </w:rPr>
              <w:t>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E2BD5EC" w14:textId="77777777" w:rsidR="00CA42E0" w:rsidRPr="00C2145D" w:rsidRDefault="00CA42E0" w:rsidP="008A0DA5">
            <w:pPr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</w:p>
          <w:p w14:paraId="72BAC30E" w14:textId="77777777" w:rsidR="00CA42E0" w:rsidRPr="00C2145D" w:rsidRDefault="00CA42E0" w:rsidP="00B55F30">
            <w:pPr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 xml:space="preserve">Priorytetowe grupy docelowe </w:t>
            </w:r>
          </w:p>
          <w:p w14:paraId="01D9E7E7" w14:textId="77777777" w:rsidR="00CA42E0" w:rsidRPr="00C2145D" w:rsidRDefault="00CA42E0" w:rsidP="003A24A3">
            <w:pPr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 xml:space="preserve">beneficjentów </w:t>
            </w:r>
          </w:p>
          <w:p w14:paraId="1FA2271E" w14:textId="77777777" w:rsidR="00CA42E0" w:rsidRPr="00C2145D" w:rsidRDefault="00CA42E0" w:rsidP="00B55F30">
            <w:pPr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</w:p>
          <w:p w14:paraId="2AC36519" w14:textId="0BB6A301" w:rsidR="00CA42E0" w:rsidRPr="00C2145D" w:rsidRDefault="00CA42E0" w:rsidP="00C2145D">
            <w:pPr>
              <w:rPr>
                <w:rFonts w:asciiTheme="minorHAnsi" w:hAnsiTheme="minorHAnsi" w:cs="Tahom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color w:val="000000" w:themeColor="text1"/>
                <w:sz w:val="22"/>
                <w:szCs w:val="22"/>
              </w:rPr>
              <w:t>Maksymalna ilość punktów: 19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18FD04A" w14:textId="24D85C18" w:rsidR="00CA42E0" w:rsidRPr="00C2145D" w:rsidRDefault="00CA42E0" w:rsidP="00E83B92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55364FCB" w14:textId="77777777" w:rsidR="00CA42E0" w:rsidRPr="00C2145D" w:rsidRDefault="00CA42E0" w:rsidP="008369CA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CA42E0" w:rsidRPr="00BD455A" w14:paraId="325FB381" w14:textId="77777777" w:rsidTr="00136430">
        <w:trPr>
          <w:trHeight w:val="595"/>
        </w:trPr>
        <w:tc>
          <w:tcPr>
            <w:tcW w:w="567" w:type="dxa"/>
            <w:shd w:val="clear" w:color="auto" w:fill="auto"/>
          </w:tcPr>
          <w:p w14:paraId="58131886" w14:textId="77777777" w:rsidR="00CA42E0" w:rsidRPr="00124896" w:rsidRDefault="00CA42E0" w:rsidP="008A0DA5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124896">
              <w:rPr>
                <w:rFonts w:asciiTheme="minorHAnsi" w:hAnsiTheme="minorHAnsi" w:cs="Tahoma"/>
                <w:b/>
                <w:sz w:val="22"/>
                <w:szCs w:val="22"/>
              </w:rPr>
              <w:t>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FA0B2CE" w14:textId="77777777" w:rsidR="00CA42E0" w:rsidRPr="00C2145D" w:rsidRDefault="00CA42E0" w:rsidP="008A0DA5">
            <w:pPr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</w:p>
          <w:p w14:paraId="02F878C8" w14:textId="77777777" w:rsidR="00CA42E0" w:rsidRPr="00C2145D" w:rsidRDefault="00CA42E0" w:rsidP="003A24A3">
            <w:pPr>
              <w:pStyle w:val="Nagwek5"/>
              <w:jc w:val="left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Tworzenie nowych miejsc pracy  </w:t>
            </w:r>
          </w:p>
          <w:p w14:paraId="113E5285" w14:textId="77777777" w:rsidR="00CA42E0" w:rsidRPr="00C2145D" w:rsidRDefault="00CA42E0" w:rsidP="00D815AC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  <w:p w14:paraId="1EF08533" w14:textId="77777777" w:rsidR="00CA42E0" w:rsidRPr="00C2145D" w:rsidRDefault="00CA42E0" w:rsidP="00D815AC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Maksymalna ilość punktów: 7</w:t>
            </w:r>
          </w:p>
          <w:p w14:paraId="0C32A795" w14:textId="77777777" w:rsidR="00CA42E0" w:rsidRPr="00C2145D" w:rsidRDefault="00CA42E0" w:rsidP="00D815AC">
            <w:pPr>
              <w:rPr>
                <w:color w:val="000000" w:themeColor="text1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3DE61FBD" w14:textId="172772BC" w:rsidR="00CA42E0" w:rsidRPr="00C2145D" w:rsidRDefault="00CA42E0" w:rsidP="003A24A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14:paraId="405C5CC4" w14:textId="77777777" w:rsidR="00CA42E0" w:rsidRPr="00C2145D" w:rsidRDefault="00CA42E0" w:rsidP="008369CA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CA42E0" w:rsidRPr="00BD455A" w14:paraId="21792EC9" w14:textId="77777777" w:rsidTr="001032E3">
        <w:trPr>
          <w:trHeight w:val="1811"/>
        </w:trPr>
        <w:tc>
          <w:tcPr>
            <w:tcW w:w="567" w:type="dxa"/>
            <w:shd w:val="clear" w:color="auto" w:fill="auto"/>
          </w:tcPr>
          <w:p w14:paraId="1C762FB6" w14:textId="77777777" w:rsidR="00CA42E0" w:rsidRPr="00124896" w:rsidRDefault="00CA42E0" w:rsidP="008A0DA5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124896">
              <w:rPr>
                <w:rFonts w:asciiTheme="minorHAnsi" w:hAnsiTheme="minorHAnsi" w:cs="Tahoma"/>
                <w:b/>
                <w:sz w:val="22"/>
                <w:szCs w:val="22"/>
              </w:rPr>
              <w:t>3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D111668" w14:textId="77777777" w:rsidR="00CA42E0" w:rsidRPr="00C2145D" w:rsidRDefault="00CA42E0" w:rsidP="008A0DA5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  <w:p w14:paraId="139583F4" w14:textId="77777777" w:rsidR="00CA42E0" w:rsidRPr="00C2145D" w:rsidRDefault="00CA42E0" w:rsidP="00A54316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Innowacyjność</w:t>
            </w:r>
          </w:p>
          <w:p w14:paraId="69F3D7F8" w14:textId="77777777" w:rsidR="00CA42E0" w:rsidRPr="00C2145D" w:rsidRDefault="00CA42E0" w:rsidP="00A54316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  <w:p w14:paraId="4AB12500" w14:textId="7D2F753F" w:rsidR="00CA42E0" w:rsidRPr="00C2145D" w:rsidRDefault="00CA42E0" w:rsidP="00D815AC">
            <w:pPr>
              <w:rPr>
                <w:rFonts w:asciiTheme="minorHAnsi" w:hAnsiTheme="minorHAnsi" w:cs="Tahom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Maksymalna ilość punktów: 5</w:t>
            </w:r>
            <w:r w:rsidRPr="00C2145D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3DA47B0" w14:textId="5F6954B6" w:rsidR="00CA42E0" w:rsidRPr="00C2145D" w:rsidRDefault="00CA42E0" w:rsidP="003A24A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14:paraId="57FD0A18" w14:textId="77777777" w:rsidR="00CA42E0" w:rsidRPr="00C2145D" w:rsidRDefault="00CA42E0" w:rsidP="008A0DA5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CA42E0" w:rsidRPr="00BD455A" w14:paraId="1558D4E6" w14:textId="77777777" w:rsidTr="000911C6">
        <w:trPr>
          <w:trHeight w:val="595"/>
        </w:trPr>
        <w:tc>
          <w:tcPr>
            <w:tcW w:w="567" w:type="dxa"/>
            <w:shd w:val="clear" w:color="auto" w:fill="auto"/>
          </w:tcPr>
          <w:p w14:paraId="4104965B" w14:textId="77777777" w:rsidR="00CA42E0" w:rsidRPr="00124896" w:rsidRDefault="00CA42E0" w:rsidP="008A0DA5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124896">
              <w:rPr>
                <w:rFonts w:asciiTheme="minorHAnsi" w:hAnsiTheme="minorHAnsi" w:cs="Tahoma"/>
                <w:b/>
                <w:sz w:val="22"/>
                <w:szCs w:val="22"/>
              </w:rPr>
              <w:t>4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80909E2" w14:textId="77777777" w:rsidR="00CA42E0" w:rsidRPr="00C2145D" w:rsidRDefault="00CA42E0" w:rsidP="008A0DA5">
            <w:pPr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 xml:space="preserve">Zastosowanie rozwiązań </w:t>
            </w:r>
          </w:p>
          <w:p w14:paraId="3DCD015D" w14:textId="77777777" w:rsidR="00CA42E0" w:rsidRPr="00C2145D" w:rsidRDefault="00CA42E0" w:rsidP="008A0DA5">
            <w:pPr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 xml:space="preserve">proekologicznych, w zakresie ochrony środowiska lub/i przeciwdziałania zmianom </w:t>
            </w:r>
          </w:p>
          <w:p w14:paraId="7CBA1397" w14:textId="77777777" w:rsidR="00CA42E0" w:rsidRPr="00C2145D" w:rsidRDefault="00CA42E0" w:rsidP="008A0DA5">
            <w:pPr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>klimatycznym</w:t>
            </w:r>
          </w:p>
          <w:p w14:paraId="098E7AA6" w14:textId="4317A9CE" w:rsidR="00CA42E0" w:rsidRPr="00C2145D" w:rsidRDefault="00CA42E0" w:rsidP="00D815AC">
            <w:pPr>
              <w:rPr>
                <w:rFonts w:asciiTheme="minorHAnsi" w:hAnsiTheme="minorHAnsi" w:cs="Tahom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color w:val="000000" w:themeColor="text1"/>
                <w:sz w:val="22"/>
                <w:szCs w:val="22"/>
              </w:rPr>
              <w:t>Maksymalna ilość punktów; 5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4256939" w14:textId="66E3AFB8" w:rsidR="00CA42E0" w:rsidRPr="00C2145D" w:rsidRDefault="00CA42E0" w:rsidP="006A6779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14:paraId="6A428798" w14:textId="77777777" w:rsidR="00CA42E0" w:rsidRPr="00C2145D" w:rsidRDefault="00CA42E0" w:rsidP="008A0DA5">
            <w:pPr>
              <w:jc w:val="center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CA42E0" w:rsidRPr="00BD455A" w14:paraId="282CA0A8" w14:textId="77777777" w:rsidTr="002D0E5F">
        <w:trPr>
          <w:trHeight w:val="595"/>
        </w:trPr>
        <w:tc>
          <w:tcPr>
            <w:tcW w:w="567" w:type="dxa"/>
            <w:shd w:val="clear" w:color="auto" w:fill="auto"/>
          </w:tcPr>
          <w:p w14:paraId="26CCD202" w14:textId="018E5D51" w:rsidR="00CA42E0" w:rsidRPr="00124896" w:rsidRDefault="00CA42E0" w:rsidP="008A0DA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5</w:t>
            </w:r>
            <w:r w:rsidRPr="00124896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1AA1567E" w14:textId="77777777" w:rsidR="00CA42E0" w:rsidRPr="00C2145D" w:rsidRDefault="00CA42E0" w:rsidP="005C21FA">
            <w:pPr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>Operacja , której podstawę stanowić będą lokalne produkty rolne</w:t>
            </w:r>
          </w:p>
          <w:p w14:paraId="3A7FE95B" w14:textId="77777777" w:rsidR="00CA42E0" w:rsidRPr="00C2145D" w:rsidRDefault="00CA42E0" w:rsidP="005C21FA">
            <w:pPr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>* dot. podmiotów zakładających działalność</w:t>
            </w:r>
          </w:p>
          <w:p w14:paraId="582809C5" w14:textId="77777777" w:rsidR="00CA42E0" w:rsidRPr="00C2145D" w:rsidRDefault="00CA42E0" w:rsidP="005C21FA">
            <w:pPr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 w:cs="Tahoma"/>
                <w:b/>
                <w:color w:val="000000" w:themeColor="text1"/>
                <w:sz w:val="22"/>
                <w:szCs w:val="22"/>
              </w:rPr>
              <w:t>Maksymalna ilość punktów: 3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66C7AB" w14:textId="47D90B5F" w:rsidR="00CA42E0" w:rsidRPr="00C2145D" w:rsidRDefault="00CA42E0" w:rsidP="008A0DA5">
            <w:pPr>
              <w:jc w:val="center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14:paraId="7C06B3CC" w14:textId="77777777" w:rsidR="00CA42E0" w:rsidRPr="00C2145D" w:rsidRDefault="00CA42E0" w:rsidP="005C21FA">
            <w:pPr>
              <w:jc w:val="center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CA42E0" w:rsidRPr="00BD455A" w14:paraId="0EF0C72C" w14:textId="77777777" w:rsidTr="00AA23EF">
        <w:trPr>
          <w:cantSplit/>
          <w:trHeight w:val="409"/>
        </w:trPr>
        <w:tc>
          <w:tcPr>
            <w:tcW w:w="567" w:type="dxa"/>
            <w:shd w:val="clear" w:color="auto" w:fill="auto"/>
          </w:tcPr>
          <w:p w14:paraId="38DC2406" w14:textId="58525F22" w:rsidR="00CA42E0" w:rsidRPr="0014782D" w:rsidRDefault="00CA42E0" w:rsidP="008A0DA5">
            <w:pPr>
              <w:jc w:val="both"/>
              <w:rPr>
                <w:rFonts w:asciiTheme="minorHAnsi" w:hAnsiTheme="minorHAnsi" w:cs="Tahom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color w:val="000000" w:themeColor="text1"/>
                <w:sz w:val="22"/>
                <w:szCs w:val="22"/>
              </w:rPr>
              <w:t xml:space="preserve"> 6</w:t>
            </w:r>
            <w:r w:rsidRPr="0014782D">
              <w:rPr>
                <w:rFonts w:asciiTheme="minorHAnsi" w:hAnsiTheme="minorHAnsi" w:cs="Tahoma"/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705ED7C3" w14:textId="77777777" w:rsidR="00CA42E0" w:rsidRPr="00C2145D" w:rsidRDefault="00CA42E0" w:rsidP="005C21FA">
            <w:pPr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>Korzystanie ze szkoleń (spotkań informacyjnych) i/lub z doradztwa indywidualnego oferowanego i realizowanego przez LGD</w:t>
            </w:r>
          </w:p>
          <w:p w14:paraId="01884F07" w14:textId="30AC0A4F" w:rsidR="00CA42E0" w:rsidRPr="00C2145D" w:rsidRDefault="00CA42E0" w:rsidP="005C21FA">
            <w:pPr>
              <w:rPr>
                <w:rFonts w:asciiTheme="minorHAnsi" w:hAnsiTheme="minorHAnsi" w:cs="Tahom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color w:val="000000" w:themeColor="text1"/>
                <w:sz w:val="22"/>
                <w:szCs w:val="22"/>
              </w:rPr>
              <w:t>Maksymalna ilość punktów: 1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B1F1D6" w14:textId="6C961A12" w:rsidR="00CA42E0" w:rsidRPr="00C2145D" w:rsidRDefault="00CA42E0" w:rsidP="005C21FA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14:paraId="4B9785B1" w14:textId="77777777" w:rsidR="00CA42E0" w:rsidRPr="00C2145D" w:rsidRDefault="00CA42E0" w:rsidP="008A0DA5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CA42E0" w:rsidRPr="00BD455A" w14:paraId="551474A0" w14:textId="77777777" w:rsidTr="0033466D">
        <w:trPr>
          <w:cantSplit/>
          <w:trHeight w:val="1048"/>
        </w:trPr>
        <w:tc>
          <w:tcPr>
            <w:tcW w:w="567" w:type="dxa"/>
            <w:shd w:val="clear" w:color="auto" w:fill="auto"/>
          </w:tcPr>
          <w:p w14:paraId="46159DBA" w14:textId="28653BA9" w:rsidR="00CA42E0" w:rsidRPr="0014782D" w:rsidRDefault="00CA42E0" w:rsidP="00226A1C">
            <w:pPr>
              <w:pStyle w:val="Nagwek6"/>
              <w:jc w:val="left"/>
              <w:rPr>
                <w:rFonts w:asciiTheme="minorHAnsi" w:hAnsiTheme="minorHAnsi"/>
                <w:strike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7</w:t>
            </w:r>
            <w:r w:rsidRPr="0014782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650D1FF" w14:textId="77777777" w:rsidR="00CA42E0" w:rsidRPr="00C2145D" w:rsidRDefault="00CA42E0" w:rsidP="005C21FA">
            <w:pPr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 xml:space="preserve">Zaplanowane działania informacyjne </w:t>
            </w:r>
          </w:p>
          <w:p w14:paraId="2594ECEB" w14:textId="77777777" w:rsidR="00CA42E0" w:rsidRPr="00C2145D" w:rsidRDefault="00CA42E0" w:rsidP="005C21FA">
            <w:pPr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>i promocyjne o źródłach finansowania</w:t>
            </w:r>
          </w:p>
          <w:p w14:paraId="5D51BF92" w14:textId="4D08914E" w:rsidR="00CA42E0" w:rsidRPr="00C2145D" w:rsidRDefault="00CA42E0" w:rsidP="00D815AC">
            <w:pPr>
              <w:rPr>
                <w:rFonts w:asciiTheme="minorHAnsi" w:hAnsiTheme="minorHAnsi" w:cs="Tahom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color w:val="000000" w:themeColor="text1"/>
                <w:sz w:val="22"/>
                <w:szCs w:val="22"/>
              </w:rPr>
              <w:t xml:space="preserve"> Maksymalna ilość punktów:</w:t>
            </w:r>
            <w:r w:rsidRPr="00C2145D">
              <w:rPr>
                <w:rFonts w:asciiTheme="minorHAnsi" w:hAnsiTheme="minorHAnsi" w:cs="Tahoma"/>
                <w:b/>
                <w:color w:val="000000" w:themeColor="text1"/>
                <w:sz w:val="22"/>
                <w:szCs w:val="22"/>
              </w:rPr>
              <w:t xml:space="preserve"> 1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2CA422C" w14:textId="55730738" w:rsidR="00CA42E0" w:rsidRPr="00C2145D" w:rsidRDefault="00CA42E0" w:rsidP="005C21FA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14:paraId="645968C0" w14:textId="77777777" w:rsidR="00CA42E0" w:rsidRPr="00C2145D" w:rsidRDefault="00CA42E0" w:rsidP="008A0DA5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CA42E0" w:rsidRPr="00BD455A" w14:paraId="02EA8337" w14:textId="77777777" w:rsidTr="00F8412F">
        <w:trPr>
          <w:cantSplit/>
        </w:trPr>
        <w:tc>
          <w:tcPr>
            <w:tcW w:w="567" w:type="dxa"/>
            <w:shd w:val="clear" w:color="auto" w:fill="auto"/>
          </w:tcPr>
          <w:p w14:paraId="0CCB0707" w14:textId="5FBF75AC" w:rsidR="00CA42E0" w:rsidRPr="0014782D" w:rsidRDefault="00CA42E0" w:rsidP="00226A1C">
            <w:pPr>
              <w:pStyle w:val="Nagwek6"/>
              <w:jc w:val="left"/>
              <w:rPr>
                <w:rFonts w:asciiTheme="minorHAnsi" w:hAnsiTheme="minorHAnsi"/>
                <w:strike/>
                <w:color w:val="000000" w:themeColor="text1"/>
                <w:sz w:val="22"/>
                <w:szCs w:val="22"/>
              </w:rPr>
            </w:pPr>
          </w:p>
          <w:p w14:paraId="63D95668" w14:textId="168236F6" w:rsidR="00CA42E0" w:rsidRPr="00CA42E0" w:rsidRDefault="00CA42E0" w:rsidP="00483D0C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A42E0">
              <w:rPr>
                <w:rFonts w:asciiTheme="minorHAnsi" w:hAnsiTheme="minorHAnsi" w:cstheme="minorHAnsi"/>
                <w:b/>
                <w:color w:val="000000" w:themeColor="text1"/>
              </w:rPr>
              <w:t>8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3D4BCD5" w14:textId="77777777" w:rsidR="00CA42E0" w:rsidRPr="00C2145D" w:rsidRDefault="00CA42E0" w:rsidP="003A24A3">
            <w:pPr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>Kompletność wniosku w zakresie obowiązkowych załączników</w:t>
            </w:r>
          </w:p>
          <w:p w14:paraId="335D042E" w14:textId="77777777" w:rsidR="00CA42E0" w:rsidRPr="00C2145D" w:rsidRDefault="00CA42E0" w:rsidP="00D815AC">
            <w:pPr>
              <w:rPr>
                <w:rFonts w:asciiTheme="minorHAnsi" w:hAnsiTheme="minorHAnsi" w:cs="Tahoma"/>
                <w:b/>
                <w:color w:val="000000" w:themeColor="text1"/>
                <w:sz w:val="22"/>
                <w:szCs w:val="22"/>
              </w:rPr>
            </w:pPr>
            <w:r w:rsidRPr="00C2145D">
              <w:rPr>
                <w:rFonts w:asciiTheme="minorHAnsi" w:hAnsiTheme="minorHAnsi" w:cs="Tahoma"/>
                <w:b/>
                <w:color w:val="000000" w:themeColor="text1"/>
                <w:sz w:val="22"/>
                <w:szCs w:val="22"/>
              </w:rPr>
              <w:t xml:space="preserve">Maksymalna ilość punktów; 20 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C8970DE" w14:textId="38E8D1BA" w:rsidR="00CA42E0" w:rsidRPr="00C2145D" w:rsidRDefault="00CA42E0" w:rsidP="008A0DA5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1FBBCE6A" w14:textId="77777777" w:rsidR="00CA42E0" w:rsidRPr="00C2145D" w:rsidRDefault="00CA42E0" w:rsidP="008A0DA5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B812C2" w:rsidRPr="00BD455A" w14:paraId="42EC3625" w14:textId="77777777" w:rsidTr="00B812C2">
        <w:trPr>
          <w:cantSplit/>
          <w:trHeight w:val="547"/>
        </w:trPr>
        <w:tc>
          <w:tcPr>
            <w:tcW w:w="567" w:type="dxa"/>
            <w:shd w:val="clear" w:color="auto" w:fill="D9D9D9" w:themeFill="background1" w:themeFillShade="D9"/>
          </w:tcPr>
          <w:p w14:paraId="2B7CCF2E" w14:textId="77777777" w:rsidR="00B812C2" w:rsidRPr="00C2145D" w:rsidRDefault="00B812C2" w:rsidP="00B812C2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1" w:type="dxa"/>
            <w:gridSpan w:val="2"/>
            <w:shd w:val="clear" w:color="auto" w:fill="D9D9D9" w:themeFill="background1" w:themeFillShade="D9"/>
            <w:vAlign w:val="center"/>
          </w:tcPr>
          <w:p w14:paraId="03F552CA" w14:textId="7AC32559" w:rsidR="00B812C2" w:rsidRPr="00C2145D" w:rsidRDefault="00B812C2" w:rsidP="00B812C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highlight w:val="lightGray"/>
              </w:rPr>
            </w:pPr>
            <w:r w:rsidRPr="00C2145D">
              <w:rPr>
                <w:rFonts w:asciiTheme="minorHAnsi" w:hAnsiTheme="minorHAnsi"/>
                <w:b/>
                <w:color w:val="000000" w:themeColor="text1"/>
              </w:rPr>
              <w:t xml:space="preserve">SUMA  PRZYZNANYCH PUNKTÓW ORAZ % PRZYZNANYCH PUNKTÓW </w:t>
            </w:r>
          </w:p>
        </w:tc>
        <w:tc>
          <w:tcPr>
            <w:tcW w:w="3543" w:type="dxa"/>
            <w:shd w:val="clear" w:color="auto" w:fill="auto"/>
          </w:tcPr>
          <w:p w14:paraId="7575CAA6" w14:textId="77777777" w:rsidR="00B812C2" w:rsidRPr="00C2145D" w:rsidRDefault="00B812C2" w:rsidP="00B812C2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B812C2" w:rsidRPr="00BD455A" w14:paraId="5E433A9D" w14:textId="77777777" w:rsidTr="00B812C2">
        <w:trPr>
          <w:cantSplit/>
          <w:trHeight w:val="547"/>
        </w:trPr>
        <w:tc>
          <w:tcPr>
            <w:tcW w:w="567" w:type="dxa"/>
            <w:shd w:val="clear" w:color="auto" w:fill="D9D9D9" w:themeFill="background1" w:themeFillShade="D9"/>
          </w:tcPr>
          <w:p w14:paraId="16656D29" w14:textId="77777777" w:rsidR="00B812C2" w:rsidRPr="0014782D" w:rsidRDefault="00B812C2" w:rsidP="00B812C2">
            <w:pPr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1" w:type="dxa"/>
            <w:gridSpan w:val="2"/>
            <w:shd w:val="clear" w:color="auto" w:fill="D9D9D9" w:themeFill="background1" w:themeFillShade="D9"/>
            <w:vAlign w:val="center"/>
          </w:tcPr>
          <w:p w14:paraId="7AE5FC62" w14:textId="6E24D753" w:rsidR="00B812C2" w:rsidRPr="0014782D" w:rsidRDefault="00B812C2" w:rsidP="00B812C2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14782D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MINIMALNA LICZBA PUNKTÓW DO REKOMENDACJI OPRACJI DO UDZIELENIA WSPARCIA </w:t>
            </w:r>
          </w:p>
        </w:tc>
        <w:tc>
          <w:tcPr>
            <w:tcW w:w="3543" w:type="dxa"/>
            <w:shd w:val="clear" w:color="auto" w:fill="auto"/>
          </w:tcPr>
          <w:p w14:paraId="64103EB9" w14:textId="5CBB3F91" w:rsidR="00B812C2" w:rsidRPr="00CA42E0" w:rsidRDefault="00CA42E0" w:rsidP="00CA42E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A42E0">
              <w:rPr>
                <w:rFonts w:asciiTheme="minorHAnsi" w:hAnsiTheme="minorHAnsi"/>
                <w:b/>
                <w:sz w:val="22"/>
                <w:szCs w:val="22"/>
              </w:rPr>
              <w:t>47</w:t>
            </w:r>
            <w:bookmarkStart w:id="1" w:name="_GoBack"/>
            <w:bookmarkEnd w:id="1"/>
            <w:r w:rsidRPr="00CA42E0">
              <w:rPr>
                <w:rFonts w:asciiTheme="minorHAnsi" w:hAnsiTheme="minorHAnsi"/>
                <w:b/>
                <w:sz w:val="22"/>
                <w:szCs w:val="22"/>
              </w:rPr>
              <w:t>,40</w:t>
            </w:r>
          </w:p>
        </w:tc>
      </w:tr>
      <w:tr w:rsidR="00B812C2" w:rsidRPr="00BD455A" w14:paraId="137E73AD" w14:textId="77777777" w:rsidTr="00B812C2">
        <w:trPr>
          <w:cantSplit/>
          <w:trHeight w:val="547"/>
        </w:trPr>
        <w:tc>
          <w:tcPr>
            <w:tcW w:w="567" w:type="dxa"/>
            <w:shd w:val="clear" w:color="auto" w:fill="D9D9D9" w:themeFill="background1" w:themeFillShade="D9"/>
          </w:tcPr>
          <w:p w14:paraId="0A7D7464" w14:textId="77777777" w:rsidR="00B812C2" w:rsidRPr="00BD455A" w:rsidRDefault="00B812C2" w:rsidP="00B812C2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1" w:type="dxa"/>
            <w:gridSpan w:val="2"/>
            <w:shd w:val="clear" w:color="auto" w:fill="D9D9D9" w:themeFill="background1" w:themeFillShade="D9"/>
          </w:tcPr>
          <w:p w14:paraId="542C7918" w14:textId="4C1987D9" w:rsidR="00B812C2" w:rsidRPr="005311C5" w:rsidRDefault="00B812C2" w:rsidP="00B812C2">
            <w:pPr>
              <w:jc w:val="center"/>
              <w:rPr>
                <w:rFonts w:asciiTheme="minorHAnsi" w:hAnsiTheme="minorHAnsi"/>
                <w:sz w:val="22"/>
                <w:szCs w:val="22"/>
                <w:highlight w:val="lightGray"/>
              </w:rPr>
            </w:pPr>
            <w:r w:rsidRPr="00BD455A">
              <w:rPr>
                <w:rFonts w:asciiTheme="minorHAnsi" w:hAnsiTheme="minorHAnsi"/>
                <w:b/>
              </w:rPr>
              <w:t>MAKSYMALNA MOŻLIWA DO ZDOBYCIA SUMA PUNKTÓW</w:t>
            </w:r>
          </w:p>
        </w:tc>
        <w:tc>
          <w:tcPr>
            <w:tcW w:w="3543" w:type="dxa"/>
            <w:shd w:val="clear" w:color="auto" w:fill="auto"/>
            <w:vAlign w:val="bottom"/>
          </w:tcPr>
          <w:p w14:paraId="492E6250" w14:textId="16827C8A" w:rsidR="00B812C2" w:rsidRPr="00CA42E0" w:rsidRDefault="00CA42E0" w:rsidP="00CA42E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A42E0">
              <w:rPr>
                <w:rFonts w:asciiTheme="minorHAnsi" w:hAnsiTheme="minorHAnsi"/>
                <w:b/>
                <w:sz w:val="22"/>
                <w:szCs w:val="22"/>
              </w:rPr>
              <w:t>79</w:t>
            </w:r>
          </w:p>
        </w:tc>
      </w:tr>
    </w:tbl>
    <w:p w14:paraId="5B8324EC" w14:textId="77777777" w:rsidR="00500E30" w:rsidRDefault="00500E30" w:rsidP="0045536F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</w:p>
    <w:p w14:paraId="512C663F" w14:textId="77777777" w:rsidR="0045536F" w:rsidRPr="007439E3" w:rsidRDefault="0045536F" w:rsidP="0045536F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7439E3">
        <w:rPr>
          <w:rFonts w:asciiTheme="minorHAnsi" w:hAnsiTheme="minorHAnsi"/>
          <w:b/>
          <w:sz w:val="24"/>
          <w:szCs w:val="24"/>
        </w:rPr>
        <w:t>PODSUMOWANIE OCENY:</w:t>
      </w:r>
    </w:p>
    <w:tbl>
      <w:tblPr>
        <w:tblW w:w="9658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9"/>
        <w:gridCol w:w="3119"/>
      </w:tblGrid>
      <w:tr w:rsidR="0045536F" w:rsidRPr="00BD455A" w14:paraId="6436F5D4" w14:textId="77777777" w:rsidTr="00160D78">
        <w:trPr>
          <w:cantSplit/>
        </w:trPr>
        <w:tc>
          <w:tcPr>
            <w:tcW w:w="6539" w:type="dxa"/>
            <w:shd w:val="clear" w:color="auto" w:fill="D9D9D9" w:themeFill="background1" w:themeFillShade="D9"/>
            <w:vAlign w:val="center"/>
          </w:tcPr>
          <w:p w14:paraId="2F5B6A09" w14:textId="77777777" w:rsidR="0045536F" w:rsidRPr="00BD455A" w:rsidRDefault="0045536F" w:rsidP="00160D78">
            <w:pPr>
              <w:pStyle w:val="Nagwek6"/>
              <w:jc w:val="center"/>
              <w:rPr>
                <w:rFonts w:asciiTheme="minorHAnsi" w:hAnsiTheme="minorHAnsi"/>
                <w:b w:val="0"/>
              </w:rPr>
            </w:pPr>
          </w:p>
          <w:p w14:paraId="60FFAB5E" w14:textId="77777777" w:rsidR="0045536F" w:rsidRDefault="0045536F" w:rsidP="00160D7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D455A">
              <w:rPr>
                <w:rFonts w:asciiTheme="minorHAnsi" w:hAnsiTheme="minorHAnsi"/>
                <w:b/>
                <w:sz w:val="22"/>
                <w:szCs w:val="22"/>
              </w:rPr>
              <w:t xml:space="preserve">Ocena zgodności z lokalnymi kryteriami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wyboru </w:t>
            </w:r>
          </w:p>
          <w:p w14:paraId="4B5E15A8" w14:textId="77777777" w:rsidR="0045536F" w:rsidRPr="00571FC5" w:rsidRDefault="0045536F" w:rsidP="00160D7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(liczba przyznanych punktów)</w:t>
            </w:r>
          </w:p>
          <w:p w14:paraId="7371A612" w14:textId="77777777" w:rsidR="0045536F" w:rsidRPr="00BD455A" w:rsidRDefault="0045536F" w:rsidP="00160D7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69FCEAC9" w14:textId="77777777" w:rsidR="0045536F" w:rsidRPr="00BD455A" w:rsidRDefault="0045536F" w:rsidP="00160D7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6C810BD" w14:textId="77777777" w:rsidR="0045536F" w:rsidRPr="00BD455A" w:rsidRDefault="0045536F" w:rsidP="00160D7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B81B7AF" w14:textId="77777777" w:rsidR="0045536F" w:rsidRDefault="0045536F" w:rsidP="0045536F">
      <w:pPr>
        <w:rPr>
          <w:rFonts w:asciiTheme="minorHAnsi" w:hAnsiTheme="minorHAnsi"/>
          <w:sz w:val="22"/>
          <w:szCs w:val="22"/>
        </w:rPr>
      </w:pPr>
    </w:p>
    <w:p w14:paraId="2A707D1B" w14:textId="77777777" w:rsidR="0045536F" w:rsidRDefault="0045536F" w:rsidP="0045536F">
      <w:pPr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9606" w:type="dxa"/>
        <w:tblLayout w:type="fixed"/>
        <w:tblLook w:val="04A0" w:firstRow="1" w:lastRow="0" w:firstColumn="1" w:lastColumn="0" w:noHBand="0" w:noVBand="1"/>
      </w:tblPr>
      <w:tblGrid>
        <w:gridCol w:w="6487"/>
        <w:gridCol w:w="1559"/>
        <w:gridCol w:w="1560"/>
      </w:tblGrid>
      <w:tr w:rsidR="0045536F" w14:paraId="31EB45C0" w14:textId="77777777" w:rsidTr="00160D78">
        <w:tc>
          <w:tcPr>
            <w:tcW w:w="6487" w:type="dxa"/>
            <w:shd w:val="clear" w:color="auto" w:fill="D9D9D9" w:themeFill="background1" w:themeFillShade="D9"/>
          </w:tcPr>
          <w:p w14:paraId="387C480E" w14:textId="77777777" w:rsidR="0045536F" w:rsidRPr="00571FC5" w:rsidRDefault="0045536F" w:rsidP="00160D7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71FC5">
              <w:rPr>
                <w:rFonts w:asciiTheme="minorHAnsi" w:hAnsiTheme="minorHAnsi"/>
                <w:b/>
                <w:sz w:val="22"/>
                <w:szCs w:val="22"/>
              </w:rPr>
              <w:t>Wniosek rekomendowany do dofinansowania</w:t>
            </w:r>
          </w:p>
          <w:p w14:paraId="12E5135C" w14:textId="77777777" w:rsidR="0045536F" w:rsidRPr="00571FC5" w:rsidRDefault="0045536F" w:rsidP="00160D7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792474D4" w14:textId="77777777" w:rsidR="0045536F" w:rsidRPr="00BD455A" w:rsidRDefault="0045536F" w:rsidP="00160D78">
            <w:pPr>
              <w:pStyle w:val="Akapitzlist"/>
              <w:numPr>
                <w:ilvl w:val="0"/>
                <w:numId w:val="17"/>
              </w:numPr>
              <w:tabs>
                <w:tab w:val="left" w:pos="1001"/>
              </w:tabs>
              <w:spacing w:after="12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560" w:type="dxa"/>
          </w:tcPr>
          <w:p w14:paraId="06A2E301" w14:textId="77777777" w:rsidR="0045536F" w:rsidRPr="00BD455A" w:rsidRDefault="0045536F" w:rsidP="00160D78">
            <w:pPr>
              <w:pStyle w:val="Akapitzlist"/>
              <w:numPr>
                <w:ilvl w:val="0"/>
                <w:numId w:val="17"/>
              </w:numPr>
              <w:tabs>
                <w:tab w:val="left" w:pos="601"/>
              </w:tabs>
              <w:spacing w:after="120"/>
              <w:ind w:hanging="762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</w:tbl>
    <w:p w14:paraId="29DFACEB" w14:textId="77777777" w:rsidR="0045536F" w:rsidRDefault="0045536F" w:rsidP="0045536F">
      <w:pPr>
        <w:rPr>
          <w:rFonts w:asciiTheme="minorHAnsi" w:hAnsiTheme="minorHAnsi"/>
          <w:sz w:val="22"/>
          <w:szCs w:val="22"/>
        </w:rPr>
      </w:pPr>
    </w:p>
    <w:p w14:paraId="04F988DE" w14:textId="77777777" w:rsidR="00E053FA" w:rsidRDefault="00E053FA" w:rsidP="0045536F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zasadnienie oceny końcowej</w:t>
      </w:r>
    </w:p>
    <w:p w14:paraId="740469C9" w14:textId="77777777" w:rsidR="00E053FA" w:rsidRDefault="00E053FA" w:rsidP="0045536F">
      <w:pPr>
        <w:rPr>
          <w:rFonts w:asciiTheme="minorHAnsi" w:hAnsiTheme="minorHAnsi"/>
          <w:b/>
          <w:sz w:val="22"/>
          <w:szCs w:val="22"/>
        </w:rPr>
      </w:pPr>
    </w:p>
    <w:p w14:paraId="119701F9" w14:textId="4BF4A860" w:rsidR="00E053FA" w:rsidRDefault="00E053FA" w:rsidP="0045536F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336640" w14:textId="77777777" w:rsidR="00E053FA" w:rsidRDefault="00E053FA" w:rsidP="0045536F">
      <w:pPr>
        <w:rPr>
          <w:rFonts w:asciiTheme="minorHAnsi" w:hAnsiTheme="minorHAnsi"/>
          <w:b/>
          <w:sz w:val="22"/>
          <w:szCs w:val="22"/>
        </w:rPr>
      </w:pPr>
    </w:p>
    <w:p w14:paraId="73E69950" w14:textId="77777777" w:rsidR="0045536F" w:rsidRPr="00571FC5" w:rsidRDefault="0045536F" w:rsidP="0045536F">
      <w:pPr>
        <w:rPr>
          <w:rFonts w:asciiTheme="minorHAnsi" w:hAnsiTheme="minorHAnsi"/>
          <w:b/>
          <w:sz w:val="22"/>
          <w:szCs w:val="22"/>
        </w:rPr>
      </w:pPr>
      <w:r w:rsidRPr="00571FC5">
        <w:rPr>
          <w:rFonts w:asciiTheme="minorHAnsi" w:hAnsiTheme="minorHAnsi"/>
          <w:b/>
          <w:sz w:val="22"/>
          <w:szCs w:val="22"/>
        </w:rPr>
        <w:t>Oceniający:</w:t>
      </w:r>
    </w:p>
    <w:p w14:paraId="0B1016AB" w14:textId="77777777" w:rsidR="0045536F" w:rsidRDefault="0045536F" w:rsidP="0045536F">
      <w:pPr>
        <w:rPr>
          <w:rFonts w:asciiTheme="minorHAnsi" w:hAnsiTheme="minorHAnsi"/>
          <w:sz w:val="22"/>
          <w:szCs w:val="22"/>
        </w:rPr>
      </w:pPr>
    </w:p>
    <w:p w14:paraId="03425619" w14:textId="77777777" w:rsidR="0045536F" w:rsidRPr="00BD455A" w:rsidRDefault="0045536F" w:rsidP="0045536F">
      <w:pPr>
        <w:rPr>
          <w:rFonts w:asciiTheme="minorHAnsi" w:hAnsiTheme="minorHAnsi"/>
          <w:sz w:val="22"/>
          <w:szCs w:val="22"/>
        </w:rPr>
      </w:pPr>
      <w:r w:rsidRPr="00BD455A">
        <w:rPr>
          <w:rFonts w:asciiTheme="minorHAnsi" w:hAnsiTheme="minorHAnsi"/>
          <w:sz w:val="22"/>
          <w:szCs w:val="22"/>
        </w:rPr>
        <w:t>……………………….………………………………………………………….</w:t>
      </w:r>
    </w:p>
    <w:p w14:paraId="22EDA47F" w14:textId="77777777" w:rsidR="0045536F" w:rsidRPr="00BD455A" w:rsidRDefault="0045536F" w:rsidP="0045536F">
      <w:pPr>
        <w:widowControl/>
        <w:autoSpaceDE/>
        <w:autoSpaceDN/>
        <w:adjustRightInd/>
        <w:spacing w:after="160" w:line="259" w:lineRule="auto"/>
        <w:rPr>
          <w:rFonts w:asciiTheme="minorHAnsi" w:hAnsiTheme="minorHAnsi"/>
          <w:sz w:val="24"/>
          <w:szCs w:val="24"/>
        </w:rPr>
      </w:pPr>
      <w:r w:rsidRPr="00BD455A">
        <w:rPr>
          <w:rFonts w:asciiTheme="minorHAnsi" w:hAnsiTheme="minorHAnsi"/>
          <w:sz w:val="22"/>
          <w:szCs w:val="22"/>
        </w:rPr>
        <w:t>czytelny podpis oceniającego</w:t>
      </w:r>
    </w:p>
    <w:p w14:paraId="11CC6473" w14:textId="77777777" w:rsidR="0045536F" w:rsidRDefault="0045536F" w:rsidP="0045536F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D455A">
        <w:rPr>
          <w:rFonts w:asciiTheme="minorHAnsi" w:hAnsiTheme="minorHAnsi"/>
          <w:sz w:val="22"/>
          <w:szCs w:val="22"/>
        </w:rPr>
        <w:t>……………………….………………………………………………………….</w:t>
      </w:r>
    </w:p>
    <w:p w14:paraId="6CAF4045" w14:textId="3667ECD0" w:rsidR="00F752ED" w:rsidRPr="00CA42E0" w:rsidRDefault="00CA42E0" w:rsidP="00CA42E0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2"/>
          <w:szCs w:val="22"/>
        </w:rPr>
        <w:t>miejscowość, data</w:t>
      </w:r>
    </w:p>
    <w:p w14:paraId="5E4FC6AD" w14:textId="77777777" w:rsidR="00571FC5" w:rsidRDefault="00571FC5" w:rsidP="00571FC5">
      <w:pPr>
        <w:rPr>
          <w:rFonts w:asciiTheme="minorHAnsi" w:hAnsiTheme="minorHAnsi"/>
          <w:sz w:val="22"/>
          <w:szCs w:val="22"/>
        </w:rPr>
      </w:pPr>
    </w:p>
    <w:p w14:paraId="3585BE34" w14:textId="77777777" w:rsidR="00571FC5" w:rsidRDefault="00571FC5" w:rsidP="00571FC5">
      <w:pPr>
        <w:rPr>
          <w:rFonts w:asciiTheme="minorHAnsi" w:hAnsiTheme="minorHAnsi"/>
          <w:sz w:val="22"/>
          <w:szCs w:val="22"/>
        </w:rPr>
      </w:pPr>
    </w:p>
    <w:p w14:paraId="66DEA52F" w14:textId="77777777" w:rsidR="00571FC5" w:rsidRDefault="00571FC5" w:rsidP="00571FC5">
      <w:pPr>
        <w:rPr>
          <w:rFonts w:asciiTheme="minorHAnsi" w:hAnsiTheme="minorHAnsi"/>
          <w:sz w:val="22"/>
          <w:szCs w:val="22"/>
        </w:rPr>
      </w:pPr>
    </w:p>
    <w:sectPr w:rsidR="00571FC5" w:rsidSect="00F44266">
      <w:headerReference w:type="default" r:id="rId8"/>
      <w:pgSz w:w="11906" w:h="16838"/>
      <w:pgMar w:top="1134" w:right="1418" w:bottom="76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246754" w14:textId="77777777" w:rsidR="00916D4F" w:rsidRDefault="00916D4F" w:rsidP="00371D1F">
      <w:r>
        <w:separator/>
      </w:r>
    </w:p>
  </w:endnote>
  <w:endnote w:type="continuationSeparator" w:id="0">
    <w:p w14:paraId="395258DF" w14:textId="77777777" w:rsidR="00916D4F" w:rsidRDefault="00916D4F" w:rsidP="00371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08814D" w14:textId="77777777" w:rsidR="00916D4F" w:rsidRDefault="00916D4F" w:rsidP="00371D1F">
      <w:r>
        <w:separator/>
      </w:r>
    </w:p>
  </w:footnote>
  <w:footnote w:type="continuationSeparator" w:id="0">
    <w:p w14:paraId="244B4CC1" w14:textId="77777777" w:rsidR="00916D4F" w:rsidRDefault="00916D4F" w:rsidP="00371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F402F" w14:textId="468D6FFE" w:rsidR="00AE06A4" w:rsidRDefault="00AE06A4" w:rsidP="00AE06A4">
    <w:pPr>
      <w:pStyle w:val="Nagwek1"/>
      <w:spacing w:before="0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392D59E0" wp14:editId="151659B2">
          <wp:simplePos x="0" y="0"/>
          <wp:positionH relativeFrom="margin">
            <wp:align>right</wp:align>
          </wp:positionH>
          <wp:positionV relativeFrom="paragraph">
            <wp:posOffset>-151765</wp:posOffset>
          </wp:positionV>
          <wp:extent cx="1181100" cy="742950"/>
          <wp:effectExtent l="0" t="0" r="0" b="0"/>
          <wp:wrapNone/>
          <wp:docPr id="8" name="Obraz 8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7D126D7A" wp14:editId="1CB36B7C">
          <wp:simplePos x="0" y="0"/>
          <wp:positionH relativeFrom="column">
            <wp:posOffset>2295525</wp:posOffset>
          </wp:positionH>
          <wp:positionV relativeFrom="paragraph">
            <wp:posOffset>-114935</wp:posOffset>
          </wp:positionV>
          <wp:extent cx="2259496" cy="708660"/>
          <wp:effectExtent l="0" t="0" r="7620" b="0"/>
          <wp:wrapNone/>
          <wp:docPr id="7" name="Obraz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9496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2D0C1AF3" wp14:editId="5CF7EBEF">
          <wp:simplePos x="0" y="0"/>
          <wp:positionH relativeFrom="column">
            <wp:posOffset>1377950</wp:posOffset>
          </wp:positionH>
          <wp:positionV relativeFrom="paragraph">
            <wp:posOffset>-92075</wp:posOffset>
          </wp:positionV>
          <wp:extent cx="712470" cy="609600"/>
          <wp:effectExtent l="0" t="0" r="0" b="0"/>
          <wp:wrapNone/>
          <wp:docPr id="6" name="Obraz 1" descr="leader_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eader_larg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24C4F3EC" wp14:editId="19776993">
          <wp:simplePos x="0" y="0"/>
          <wp:positionH relativeFrom="column">
            <wp:posOffset>-54610</wp:posOffset>
          </wp:positionH>
          <wp:positionV relativeFrom="paragraph">
            <wp:posOffset>-102631</wp:posOffset>
          </wp:positionV>
          <wp:extent cx="952500" cy="644922"/>
          <wp:effectExtent l="0" t="0" r="0" b="3175"/>
          <wp:wrapNone/>
          <wp:docPr id="9" name="Obraz 4" descr="http://trybunalscy.pl/system/files/images/logo%20un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trybunalscy.pl/system/files/images/logo%20unia.jpg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926" cy="6458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28736446"/>
        <w:docPartObj>
          <w:docPartGallery w:val="Page Numbers (Margins)"/>
          <w:docPartUnique/>
        </w:docPartObj>
      </w:sdtPr>
      <w:sdtEndPr/>
      <w:sdtContent>
        <w:r w:rsidR="00750FF1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4F3963FC" wp14:editId="47C8F74D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23875" cy="2183130"/>
                  <wp:effectExtent l="0" t="0" r="0" b="762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2387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BD9535" w14:textId="77777777" w:rsidR="00D815AC" w:rsidRDefault="00D815AC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Strona</w:t>
                              </w:r>
                              <w:r w:rsidR="009C5B55"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 w:rsidR="009C5B55">
                                <w:fldChar w:fldCharType="separate"/>
                              </w:r>
                              <w:r w:rsidR="00CA42E0" w:rsidRPr="00CA42E0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 w:rsidR="009C5B55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F3963FC" id="Rectangle 1" o:spid="_x0000_s1026" style="position:absolute;margin-left:0;margin-top:0;width:41.25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" o:allowincell="f" filled="f" stroked="f">
                  <v:textbox style="layout-flow:vertical;mso-layout-flow-alt:bottom-to-top;mso-fit-shape-to-text:t">
                    <w:txbxContent>
                      <w:p w14:paraId="67BD9535" w14:textId="77777777" w:rsidR="00D815AC" w:rsidRDefault="00D815AC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Strona</w:t>
                        </w:r>
                        <w:r w:rsidR="009C5B55"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 w:rsidR="009C5B55">
                          <w:fldChar w:fldCharType="separate"/>
                        </w:r>
                        <w:r w:rsidR="00CA42E0" w:rsidRPr="00CA42E0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3</w:t>
                        </w:r>
                        <w:r w:rsidR="009C5B55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39BACE75" w14:textId="6735EFE7" w:rsidR="00D815AC" w:rsidRPr="00AE06A4" w:rsidRDefault="00AE06A4" w:rsidP="00AE06A4">
    <w:pPr>
      <w:pStyle w:val="Nagwek1"/>
      <w:pBdr>
        <w:bottom w:val="single" w:sz="4" w:space="1" w:color="auto"/>
      </w:pBdr>
      <w:spacing w:before="360"/>
      <w:jc w:val="center"/>
      <w:rPr>
        <w:rFonts w:ascii="Cambria" w:hAnsi="Cambria"/>
        <w:color w:val="000000"/>
        <w:sz w:val="18"/>
        <w:szCs w:val="18"/>
      </w:rPr>
    </w:pPr>
    <w:r w:rsidRPr="00AE06A4">
      <w:rPr>
        <w:rFonts w:ascii="Cambria" w:hAnsi="Cambria"/>
        <w:bCs/>
        <w:color w:val="000000"/>
        <w:sz w:val="18"/>
        <w:szCs w:val="18"/>
        <w:lang w:eastAsia="pl-PL"/>
      </w:rPr>
      <w:t>„Europejski Fundusz Rolny na rzecz Rozwoju Obszarów Wiejskich:</w:t>
    </w:r>
    <w:r w:rsidRPr="00AE06A4">
      <w:rPr>
        <w:rFonts w:ascii="Cambria" w:hAnsi="Cambria"/>
        <w:color w:val="000000"/>
        <w:sz w:val="18"/>
        <w:szCs w:val="18"/>
      </w:rPr>
      <w:t xml:space="preserve"> </w:t>
    </w:r>
    <w:r w:rsidRPr="00AE06A4">
      <w:rPr>
        <w:rFonts w:ascii="Cambria" w:hAnsi="Cambria" w:cs="Times New Roman"/>
        <w:bCs/>
        <w:color w:val="000000"/>
        <w:sz w:val="18"/>
        <w:szCs w:val="18"/>
        <w:lang w:eastAsia="pl-PL"/>
      </w:rPr>
      <w:t>Europa Inwestująca w obszary wiejskie”</w:t>
    </w:r>
    <w:r w:rsidRPr="00AE06A4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D14973C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0" w:themeColor="text1"/>
      </w:rPr>
    </w:lvl>
  </w:abstractNum>
  <w:abstractNum w:abstractNumId="1" w15:restartNumberingAfterBreak="0">
    <w:nsid w:val="04474218"/>
    <w:multiLevelType w:val="hybridMultilevel"/>
    <w:tmpl w:val="5074D362"/>
    <w:lvl w:ilvl="0" w:tplc="24A428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C7B4E"/>
    <w:multiLevelType w:val="hybridMultilevel"/>
    <w:tmpl w:val="BE78A3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74693"/>
    <w:multiLevelType w:val="hybridMultilevel"/>
    <w:tmpl w:val="052A8E8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A27C9"/>
    <w:multiLevelType w:val="hybridMultilevel"/>
    <w:tmpl w:val="F16C579C"/>
    <w:name w:val="WW8Num1"/>
    <w:lvl w:ilvl="0" w:tplc="0000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7831DF"/>
    <w:multiLevelType w:val="hybridMultilevel"/>
    <w:tmpl w:val="64F8F4F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7E7CA5"/>
    <w:multiLevelType w:val="hybridMultilevel"/>
    <w:tmpl w:val="1AEC3302"/>
    <w:lvl w:ilvl="0" w:tplc="56149B90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54152F"/>
    <w:multiLevelType w:val="hybridMultilevel"/>
    <w:tmpl w:val="D53019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802BBA"/>
    <w:multiLevelType w:val="hybridMultilevel"/>
    <w:tmpl w:val="D22A247C"/>
    <w:lvl w:ilvl="0" w:tplc="564624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F7FE0"/>
    <w:multiLevelType w:val="hybridMultilevel"/>
    <w:tmpl w:val="426216D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43C56F5"/>
    <w:multiLevelType w:val="hybridMultilevel"/>
    <w:tmpl w:val="B92452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25364"/>
    <w:multiLevelType w:val="hybridMultilevel"/>
    <w:tmpl w:val="E0C46D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83192"/>
    <w:multiLevelType w:val="hybridMultilevel"/>
    <w:tmpl w:val="F1803A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71691"/>
    <w:multiLevelType w:val="hybridMultilevel"/>
    <w:tmpl w:val="D37E1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72095"/>
    <w:multiLevelType w:val="hybridMultilevel"/>
    <w:tmpl w:val="076C2D0A"/>
    <w:lvl w:ilvl="0" w:tplc="564624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3487E"/>
    <w:multiLevelType w:val="hybridMultilevel"/>
    <w:tmpl w:val="1BD4F498"/>
    <w:lvl w:ilvl="0" w:tplc="00589526">
      <w:start w:val="1"/>
      <w:numFmt w:val="bullet"/>
      <w:lvlText w:val=""/>
      <w:lvlJc w:val="left"/>
      <w:pPr>
        <w:tabs>
          <w:tab w:val="num" w:pos="1220"/>
        </w:tabs>
        <w:ind w:left="12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00"/>
        </w:tabs>
        <w:ind w:left="4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40"/>
        </w:tabs>
        <w:ind w:left="5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</w:rPr>
    </w:lvl>
  </w:abstractNum>
  <w:abstractNum w:abstractNumId="16" w15:restartNumberingAfterBreak="0">
    <w:nsid w:val="3B0C7370"/>
    <w:multiLevelType w:val="hybridMultilevel"/>
    <w:tmpl w:val="D4FC8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F66D4"/>
    <w:multiLevelType w:val="hybridMultilevel"/>
    <w:tmpl w:val="3EB28C24"/>
    <w:lvl w:ilvl="0" w:tplc="56149B90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D94721"/>
    <w:multiLevelType w:val="hybridMultilevel"/>
    <w:tmpl w:val="1908B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57F1B"/>
    <w:multiLevelType w:val="hybridMultilevel"/>
    <w:tmpl w:val="A8B01544"/>
    <w:lvl w:ilvl="0" w:tplc="56149B90">
      <w:start w:val="1"/>
      <w:numFmt w:val="bullet"/>
      <w:lvlText w:val="□"/>
      <w:lvlJc w:val="left"/>
      <w:pPr>
        <w:ind w:left="1080" w:hanging="72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C7348"/>
    <w:multiLevelType w:val="hybridMultilevel"/>
    <w:tmpl w:val="FE4A22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C1F50"/>
    <w:multiLevelType w:val="hybridMultilevel"/>
    <w:tmpl w:val="EDDE2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36159"/>
    <w:multiLevelType w:val="hybridMultilevel"/>
    <w:tmpl w:val="DCDEF2F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42478E"/>
    <w:multiLevelType w:val="hybridMultilevel"/>
    <w:tmpl w:val="8BA23F32"/>
    <w:lvl w:ilvl="0" w:tplc="56149B9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8428B"/>
    <w:multiLevelType w:val="hybridMultilevel"/>
    <w:tmpl w:val="41002BDE"/>
    <w:lvl w:ilvl="0" w:tplc="56149B90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AB3073"/>
    <w:multiLevelType w:val="hybridMultilevel"/>
    <w:tmpl w:val="AC803796"/>
    <w:lvl w:ilvl="0" w:tplc="56149B90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894574"/>
    <w:multiLevelType w:val="hybridMultilevel"/>
    <w:tmpl w:val="5246D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3C4BD7"/>
    <w:multiLevelType w:val="hybridMultilevel"/>
    <w:tmpl w:val="9A32D8AC"/>
    <w:lvl w:ilvl="0" w:tplc="D91E0EA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0DE115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61684C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A8CAE1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8ACC33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FFEA84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CC69C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A227BD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6D2422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8" w15:restartNumberingAfterBreak="0">
    <w:nsid w:val="599F7040"/>
    <w:multiLevelType w:val="hybridMultilevel"/>
    <w:tmpl w:val="4EF46F6C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9" w15:restartNumberingAfterBreak="0">
    <w:nsid w:val="5AA24DB2"/>
    <w:multiLevelType w:val="hybridMultilevel"/>
    <w:tmpl w:val="EB547F10"/>
    <w:lvl w:ilvl="0" w:tplc="D0526BD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A64B0C"/>
    <w:multiLevelType w:val="hybridMultilevel"/>
    <w:tmpl w:val="95F0A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C54581"/>
    <w:multiLevelType w:val="hybridMultilevel"/>
    <w:tmpl w:val="7E6425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A0D92"/>
    <w:multiLevelType w:val="hybridMultilevel"/>
    <w:tmpl w:val="BA2CB676"/>
    <w:lvl w:ilvl="0" w:tplc="56149B9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E2E62"/>
    <w:multiLevelType w:val="hybridMultilevel"/>
    <w:tmpl w:val="07AA78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F14D3"/>
    <w:multiLevelType w:val="hybridMultilevel"/>
    <w:tmpl w:val="A008FC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46BAA"/>
    <w:multiLevelType w:val="hybridMultilevel"/>
    <w:tmpl w:val="9C5AA980"/>
    <w:lvl w:ilvl="0" w:tplc="E65620B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632C06"/>
    <w:multiLevelType w:val="hybridMultilevel"/>
    <w:tmpl w:val="4056B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46250E"/>
    <w:multiLevelType w:val="hybridMultilevel"/>
    <w:tmpl w:val="9B72F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FC3116"/>
    <w:multiLevelType w:val="hybridMultilevel"/>
    <w:tmpl w:val="84764B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5F4842"/>
    <w:multiLevelType w:val="hybridMultilevel"/>
    <w:tmpl w:val="6F3EF8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9E4840"/>
    <w:multiLevelType w:val="hybridMultilevel"/>
    <w:tmpl w:val="068CA924"/>
    <w:lvl w:ilvl="0" w:tplc="005895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27"/>
  </w:num>
  <w:num w:numId="4">
    <w:abstractNumId w:val="9"/>
  </w:num>
  <w:num w:numId="5">
    <w:abstractNumId w:val="28"/>
  </w:num>
  <w:num w:numId="6">
    <w:abstractNumId w:val="40"/>
  </w:num>
  <w:num w:numId="7">
    <w:abstractNumId w:val="21"/>
  </w:num>
  <w:num w:numId="8">
    <w:abstractNumId w:val="36"/>
  </w:num>
  <w:num w:numId="9">
    <w:abstractNumId w:val="16"/>
  </w:num>
  <w:num w:numId="10">
    <w:abstractNumId w:val="13"/>
  </w:num>
  <w:num w:numId="11">
    <w:abstractNumId w:val="37"/>
  </w:num>
  <w:num w:numId="12">
    <w:abstractNumId w:val="30"/>
  </w:num>
  <w:num w:numId="13">
    <w:abstractNumId w:val="19"/>
  </w:num>
  <w:num w:numId="14">
    <w:abstractNumId w:val="23"/>
  </w:num>
  <w:num w:numId="15">
    <w:abstractNumId w:val="24"/>
  </w:num>
  <w:num w:numId="16">
    <w:abstractNumId w:val="17"/>
  </w:num>
  <w:num w:numId="17">
    <w:abstractNumId w:val="6"/>
  </w:num>
  <w:num w:numId="18">
    <w:abstractNumId w:val="35"/>
  </w:num>
  <w:num w:numId="19">
    <w:abstractNumId w:val="8"/>
  </w:num>
  <w:num w:numId="20">
    <w:abstractNumId w:val="32"/>
  </w:num>
  <w:num w:numId="21">
    <w:abstractNumId w:val="7"/>
  </w:num>
  <w:num w:numId="22">
    <w:abstractNumId w:val="22"/>
  </w:num>
  <w:num w:numId="23">
    <w:abstractNumId w:val="14"/>
  </w:num>
  <w:num w:numId="24">
    <w:abstractNumId w:val="25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3"/>
  </w:num>
  <w:num w:numId="28">
    <w:abstractNumId w:val="29"/>
  </w:num>
  <w:num w:numId="29">
    <w:abstractNumId w:val="39"/>
  </w:num>
  <w:num w:numId="30">
    <w:abstractNumId w:val="38"/>
  </w:num>
  <w:num w:numId="31">
    <w:abstractNumId w:val="33"/>
  </w:num>
  <w:num w:numId="32">
    <w:abstractNumId w:val="34"/>
  </w:num>
  <w:num w:numId="33">
    <w:abstractNumId w:val="20"/>
  </w:num>
  <w:num w:numId="34">
    <w:abstractNumId w:val="12"/>
  </w:num>
  <w:num w:numId="35">
    <w:abstractNumId w:val="2"/>
  </w:num>
  <w:num w:numId="36">
    <w:abstractNumId w:val="10"/>
  </w:num>
  <w:num w:numId="37">
    <w:abstractNumId w:val="31"/>
  </w:num>
  <w:num w:numId="38">
    <w:abstractNumId w:val="11"/>
  </w:num>
  <w:num w:numId="39">
    <w:abstractNumId w:val="18"/>
  </w:num>
  <w:num w:numId="40">
    <w:abstractNumId w:val="0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C3B"/>
    <w:rsid w:val="0000696B"/>
    <w:rsid w:val="00020FFE"/>
    <w:rsid w:val="00070E5C"/>
    <w:rsid w:val="000B297A"/>
    <w:rsid w:val="00124896"/>
    <w:rsid w:val="0012626B"/>
    <w:rsid w:val="00126B88"/>
    <w:rsid w:val="0014782D"/>
    <w:rsid w:val="00156982"/>
    <w:rsid w:val="00171569"/>
    <w:rsid w:val="00176FEB"/>
    <w:rsid w:val="001845C8"/>
    <w:rsid w:val="001B2B7F"/>
    <w:rsid w:val="00210384"/>
    <w:rsid w:val="00226A1C"/>
    <w:rsid w:val="002619A3"/>
    <w:rsid w:val="00273F7D"/>
    <w:rsid w:val="00283B12"/>
    <w:rsid w:val="0028464B"/>
    <w:rsid w:val="00285C86"/>
    <w:rsid w:val="00292F61"/>
    <w:rsid w:val="002A74BA"/>
    <w:rsid w:val="002D41F5"/>
    <w:rsid w:val="002F029C"/>
    <w:rsid w:val="00322C80"/>
    <w:rsid w:val="003458E4"/>
    <w:rsid w:val="00357A5C"/>
    <w:rsid w:val="00371D1F"/>
    <w:rsid w:val="003A24A3"/>
    <w:rsid w:val="003D16AC"/>
    <w:rsid w:val="003D2A02"/>
    <w:rsid w:val="003D7EE8"/>
    <w:rsid w:val="003F10A2"/>
    <w:rsid w:val="0041078D"/>
    <w:rsid w:val="0041736B"/>
    <w:rsid w:val="0042340D"/>
    <w:rsid w:val="00433878"/>
    <w:rsid w:val="004378BD"/>
    <w:rsid w:val="00441FD7"/>
    <w:rsid w:val="004438E3"/>
    <w:rsid w:val="0045536F"/>
    <w:rsid w:val="00482F3B"/>
    <w:rsid w:val="00483D0C"/>
    <w:rsid w:val="004C52AB"/>
    <w:rsid w:val="004D4E3D"/>
    <w:rsid w:val="004D7AFD"/>
    <w:rsid w:val="004F39C1"/>
    <w:rsid w:val="00500E30"/>
    <w:rsid w:val="005311C5"/>
    <w:rsid w:val="00542404"/>
    <w:rsid w:val="005660AE"/>
    <w:rsid w:val="00571FC5"/>
    <w:rsid w:val="005755C2"/>
    <w:rsid w:val="00581C85"/>
    <w:rsid w:val="00583435"/>
    <w:rsid w:val="005934B8"/>
    <w:rsid w:val="005A3C64"/>
    <w:rsid w:val="005A69DB"/>
    <w:rsid w:val="005B5A1C"/>
    <w:rsid w:val="005C21FA"/>
    <w:rsid w:val="00601011"/>
    <w:rsid w:val="00601DAD"/>
    <w:rsid w:val="0060537D"/>
    <w:rsid w:val="0061597B"/>
    <w:rsid w:val="00621810"/>
    <w:rsid w:val="00630EE2"/>
    <w:rsid w:val="0063560C"/>
    <w:rsid w:val="006649C5"/>
    <w:rsid w:val="006659DF"/>
    <w:rsid w:val="00685690"/>
    <w:rsid w:val="00696615"/>
    <w:rsid w:val="006A00F4"/>
    <w:rsid w:val="006A6779"/>
    <w:rsid w:val="006B3A75"/>
    <w:rsid w:val="006C7B22"/>
    <w:rsid w:val="006D2AC8"/>
    <w:rsid w:val="006E47C8"/>
    <w:rsid w:val="00716E4D"/>
    <w:rsid w:val="00725BAA"/>
    <w:rsid w:val="007439E3"/>
    <w:rsid w:val="00750FF1"/>
    <w:rsid w:val="0075562B"/>
    <w:rsid w:val="00765325"/>
    <w:rsid w:val="00786504"/>
    <w:rsid w:val="00787EF2"/>
    <w:rsid w:val="00794A40"/>
    <w:rsid w:val="007B2205"/>
    <w:rsid w:val="007E10C1"/>
    <w:rsid w:val="007E2303"/>
    <w:rsid w:val="007E34D0"/>
    <w:rsid w:val="007E748F"/>
    <w:rsid w:val="00800DFD"/>
    <w:rsid w:val="00801BF0"/>
    <w:rsid w:val="00836484"/>
    <w:rsid w:val="008369CA"/>
    <w:rsid w:val="0084153C"/>
    <w:rsid w:val="00854B1E"/>
    <w:rsid w:val="00872A89"/>
    <w:rsid w:val="008A0DA5"/>
    <w:rsid w:val="008A40A4"/>
    <w:rsid w:val="008A635A"/>
    <w:rsid w:val="008A7B60"/>
    <w:rsid w:val="008E5BFF"/>
    <w:rsid w:val="008F4AE9"/>
    <w:rsid w:val="00900C3B"/>
    <w:rsid w:val="0090284F"/>
    <w:rsid w:val="00916142"/>
    <w:rsid w:val="00916D4F"/>
    <w:rsid w:val="009172EB"/>
    <w:rsid w:val="00934B32"/>
    <w:rsid w:val="00961A21"/>
    <w:rsid w:val="009712EC"/>
    <w:rsid w:val="00996F83"/>
    <w:rsid w:val="009C5B55"/>
    <w:rsid w:val="009C6289"/>
    <w:rsid w:val="00A37ABC"/>
    <w:rsid w:val="00A54316"/>
    <w:rsid w:val="00A54FCF"/>
    <w:rsid w:val="00A733EE"/>
    <w:rsid w:val="00A7703F"/>
    <w:rsid w:val="00AA4C6D"/>
    <w:rsid w:val="00AA6501"/>
    <w:rsid w:val="00AE06A4"/>
    <w:rsid w:val="00AE6298"/>
    <w:rsid w:val="00B0343E"/>
    <w:rsid w:val="00B05FC9"/>
    <w:rsid w:val="00B06F2B"/>
    <w:rsid w:val="00B41CBD"/>
    <w:rsid w:val="00B55F30"/>
    <w:rsid w:val="00B6256B"/>
    <w:rsid w:val="00B812C2"/>
    <w:rsid w:val="00B853F7"/>
    <w:rsid w:val="00B9360E"/>
    <w:rsid w:val="00BA4D7B"/>
    <w:rsid w:val="00BA5D88"/>
    <w:rsid w:val="00BA6B6F"/>
    <w:rsid w:val="00BD455A"/>
    <w:rsid w:val="00BD6C3B"/>
    <w:rsid w:val="00C04198"/>
    <w:rsid w:val="00C16DBA"/>
    <w:rsid w:val="00C2145D"/>
    <w:rsid w:val="00C4704F"/>
    <w:rsid w:val="00C714BB"/>
    <w:rsid w:val="00C768BC"/>
    <w:rsid w:val="00C93504"/>
    <w:rsid w:val="00CA42E0"/>
    <w:rsid w:val="00CB212E"/>
    <w:rsid w:val="00CB4D20"/>
    <w:rsid w:val="00CC26C5"/>
    <w:rsid w:val="00CC7696"/>
    <w:rsid w:val="00CE4D02"/>
    <w:rsid w:val="00CE5A0E"/>
    <w:rsid w:val="00CF11E8"/>
    <w:rsid w:val="00CF358D"/>
    <w:rsid w:val="00D018AE"/>
    <w:rsid w:val="00D15F3B"/>
    <w:rsid w:val="00D20EFD"/>
    <w:rsid w:val="00D244F9"/>
    <w:rsid w:val="00D815AC"/>
    <w:rsid w:val="00DA7590"/>
    <w:rsid w:val="00DD3DA1"/>
    <w:rsid w:val="00DE2AB2"/>
    <w:rsid w:val="00DE668F"/>
    <w:rsid w:val="00E01C6D"/>
    <w:rsid w:val="00E053FA"/>
    <w:rsid w:val="00E10781"/>
    <w:rsid w:val="00E56C24"/>
    <w:rsid w:val="00E63B30"/>
    <w:rsid w:val="00E64CD1"/>
    <w:rsid w:val="00E650D4"/>
    <w:rsid w:val="00E6599A"/>
    <w:rsid w:val="00E83B92"/>
    <w:rsid w:val="00EC0CAD"/>
    <w:rsid w:val="00EC7B51"/>
    <w:rsid w:val="00ED1F90"/>
    <w:rsid w:val="00EE21B4"/>
    <w:rsid w:val="00F32DAF"/>
    <w:rsid w:val="00F44266"/>
    <w:rsid w:val="00F64847"/>
    <w:rsid w:val="00F752ED"/>
    <w:rsid w:val="00F760D2"/>
    <w:rsid w:val="00FB3516"/>
    <w:rsid w:val="00FC17F1"/>
    <w:rsid w:val="00FC257B"/>
    <w:rsid w:val="00FF3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78994"/>
  <w15:docId w15:val="{A3661A7C-CE5E-4BA4-97B7-D2F575BB9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0E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00C3B"/>
    <w:pPr>
      <w:keepNext/>
      <w:shd w:val="clear" w:color="auto" w:fill="FFFFFF"/>
      <w:spacing w:line="360" w:lineRule="auto"/>
      <w:jc w:val="center"/>
      <w:outlineLvl w:val="1"/>
    </w:pPr>
    <w:rPr>
      <w:b/>
      <w:sz w:val="22"/>
      <w:szCs w:val="24"/>
    </w:rPr>
  </w:style>
  <w:style w:type="paragraph" w:styleId="Nagwek4">
    <w:name w:val="heading 4"/>
    <w:basedOn w:val="Normalny"/>
    <w:next w:val="Normalny"/>
    <w:link w:val="Nagwek4Znak"/>
    <w:qFormat/>
    <w:rsid w:val="0012626B"/>
    <w:pPr>
      <w:keepNext/>
      <w:suppressAutoHyphens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900C3B"/>
    <w:pPr>
      <w:keepNext/>
      <w:jc w:val="center"/>
      <w:outlineLvl w:val="4"/>
    </w:pPr>
    <w:rPr>
      <w:b/>
      <w:bCs/>
      <w:sz w:val="18"/>
    </w:rPr>
  </w:style>
  <w:style w:type="paragraph" w:styleId="Nagwek6">
    <w:name w:val="heading 6"/>
    <w:basedOn w:val="Normalny"/>
    <w:next w:val="Normalny"/>
    <w:link w:val="Nagwek6Znak"/>
    <w:qFormat/>
    <w:rsid w:val="00900C3B"/>
    <w:pPr>
      <w:keepNext/>
      <w:jc w:val="right"/>
      <w:outlineLvl w:val="5"/>
    </w:pPr>
    <w:rPr>
      <w:b/>
      <w:b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00C3B"/>
    <w:rPr>
      <w:rFonts w:ascii="Arial" w:eastAsia="Times New Roman" w:hAnsi="Arial" w:cs="Arial"/>
      <w:b/>
      <w:szCs w:val="24"/>
      <w:shd w:val="clear" w:color="auto" w:fill="FFFFFF"/>
      <w:lang w:eastAsia="pl-PL"/>
    </w:rPr>
  </w:style>
  <w:style w:type="character" w:customStyle="1" w:styleId="Nagwek5Znak">
    <w:name w:val="Nagłówek 5 Znak"/>
    <w:basedOn w:val="Domylnaczcionkaakapitu"/>
    <w:link w:val="Nagwek5"/>
    <w:rsid w:val="00900C3B"/>
    <w:rPr>
      <w:rFonts w:ascii="Arial" w:eastAsia="Times New Roman" w:hAnsi="Arial" w:cs="Arial"/>
      <w:b/>
      <w:bCs/>
      <w:sz w:val="1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900C3B"/>
    <w:rPr>
      <w:rFonts w:ascii="Arial" w:eastAsia="Times New Roman" w:hAnsi="Arial" w:cs="Arial"/>
      <w:b/>
      <w:bCs/>
      <w:sz w:val="18"/>
      <w:szCs w:val="20"/>
      <w:lang w:eastAsia="pl-PL"/>
    </w:rPr>
  </w:style>
  <w:style w:type="character" w:styleId="Hipercze">
    <w:name w:val="Hyperlink"/>
    <w:basedOn w:val="Domylnaczcionkaakapitu"/>
    <w:semiHidden/>
    <w:rsid w:val="00900C3B"/>
    <w:rPr>
      <w:color w:val="0000FF"/>
      <w:u w:val="single"/>
    </w:rPr>
  </w:style>
  <w:style w:type="paragraph" w:styleId="Tekstpodstawowy">
    <w:name w:val="Body Text"/>
    <w:aliases w:val="anita1,anita1 Znak,Tekst podstawowy Znak Znak,Odstęp,b"/>
    <w:basedOn w:val="Normalny"/>
    <w:link w:val="TekstpodstawowyZnak"/>
    <w:rsid w:val="00900C3B"/>
    <w:pPr>
      <w:shd w:val="clear" w:color="auto" w:fill="FFFFFF"/>
      <w:tabs>
        <w:tab w:val="left" w:pos="160"/>
      </w:tabs>
      <w:spacing w:line="360" w:lineRule="auto"/>
      <w:jc w:val="both"/>
    </w:pPr>
    <w:rPr>
      <w:sz w:val="22"/>
      <w:szCs w:val="22"/>
    </w:rPr>
  </w:style>
  <w:style w:type="character" w:customStyle="1" w:styleId="TekstpodstawowyZnak">
    <w:name w:val="Tekst podstawowy Znak"/>
    <w:aliases w:val="anita1 Znak1,anita1 Znak Znak,Tekst podstawowy Znak Znak Znak,Odstęp Znak,b Znak"/>
    <w:basedOn w:val="Domylnaczcionkaakapitu"/>
    <w:link w:val="Tekstpodstawowy"/>
    <w:rsid w:val="00900C3B"/>
    <w:rPr>
      <w:rFonts w:ascii="Arial" w:eastAsia="Times New Roman" w:hAnsi="Arial" w:cs="Arial"/>
      <w:shd w:val="clear" w:color="auto" w:fill="FFFFFF"/>
      <w:lang w:eastAsia="pl-PL"/>
    </w:rPr>
  </w:style>
  <w:style w:type="paragraph" w:styleId="Akapitzlist">
    <w:name w:val="List Paragraph"/>
    <w:basedOn w:val="Normalny"/>
    <w:qFormat/>
    <w:rsid w:val="00900C3B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C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C3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C3B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C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C3B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rsid w:val="00934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rsid w:val="0012626B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">
    <w:name w:val="header"/>
    <w:basedOn w:val="Normalny"/>
    <w:link w:val="NagwekZnak"/>
    <w:unhideWhenUsed/>
    <w:rsid w:val="00371D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71D1F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1D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1D1F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Standard">
    <w:name w:val="Standard"/>
    <w:basedOn w:val="Normalny"/>
    <w:rsid w:val="00176FEB"/>
    <w:pPr>
      <w:widowControl/>
      <w:autoSpaceDE/>
      <w:autoSpaceDN/>
      <w:adjustRightInd/>
    </w:pPr>
    <w:rPr>
      <w:rFonts w:ascii="Times New Roman" w:eastAsiaTheme="minorHAnsi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40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40A4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Nagwek1">
    <w:name w:val="Nagłówek1"/>
    <w:basedOn w:val="Normalny"/>
    <w:next w:val="Tekstpodstawowy"/>
    <w:rsid w:val="00AE06A4"/>
    <w:pPr>
      <w:keepNext/>
      <w:suppressAutoHyphens/>
      <w:autoSpaceDN/>
      <w:adjustRightInd/>
      <w:spacing w:before="240" w:after="120"/>
    </w:pPr>
    <w:rPr>
      <w:rFonts w:eastAsia="Lucida Sans Unicode" w:cs="Tahoma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http://trybunalscy.pl/system/files/images/logo%20unia.jpg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11412-B873-42F3-BBD6-8D6340FA0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57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</dc:creator>
  <cp:lastModifiedBy>Joanna Rusinek</cp:lastModifiedBy>
  <cp:revision>3</cp:revision>
  <cp:lastPrinted>2019-02-08T15:24:00Z</cp:lastPrinted>
  <dcterms:created xsi:type="dcterms:W3CDTF">2019-05-16T12:53:00Z</dcterms:created>
  <dcterms:modified xsi:type="dcterms:W3CDTF">2019-05-16T13:45:00Z</dcterms:modified>
</cp:coreProperties>
</file>